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BE5" w:rsidRDefault="00AD5BE5" w:rsidP="00AD5BE5">
      <w:pPr>
        <w:pStyle w:val="Standard"/>
        <w:tabs>
          <w:tab w:val="center" w:pos="7002"/>
          <w:tab w:val="left" w:pos="13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EDAGOGIKA</w:t>
      </w:r>
      <w:r w:rsidR="001C72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RZEDSZKOLNA I WCZESNOSZKOLNA</w:t>
      </w:r>
    </w:p>
    <w:p w:rsidR="004F333A" w:rsidRPr="00AD5BE5" w:rsidRDefault="001C1189" w:rsidP="00AD5BE5">
      <w:pPr>
        <w:pStyle w:val="Standard"/>
        <w:tabs>
          <w:tab w:val="center" w:pos="7002"/>
          <w:tab w:val="left" w:pos="13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udia</w:t>
      </w:r>
      <w:proofErr w:type="gramEnd"/>
      <w:r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C72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jednolite </w:t>
      </w:r>
      <w:r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agisterskie, </w:t>
      </w:r>
      <w:r w:rsidR="00C02430" w:rsidRPr="00E541A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rok </w:t>
      </w:r>
      <w:r w:rsidR="000E000C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V</w:t>
      </w:r>
      <w:r w:rsidR="00087D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74D21"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2</w:t>
      </w:r>
      <w:r w:rsidR="00562D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974D21"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/202</w:t>
      </w:r>
      <w:r w:rsidR="00562D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</w:p>
    <w:p w:rsidR="004F333A" w:rsidRPr="00AD5BE5" w:rsidRDefault="005F5B96" w:rsidP="00AD5B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22E2C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Studia niestacjonarne</w:t>
      </w:r>
      <w:r w:rsid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semestr </w:t>
      </w:r>
      <w:r w:rsidR="00DB64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zimowy</w:t>
      </w:r>
    </w:p>
    <w:p w:rsidR="004A58FC" w:rsidRPr="00AD5BE5" w:rsidRDefault="004A58FC" w:rsidP="00E533CD">
      <w:pPr>
        <w:pStyle w:val="Standard"/>
        <w:tabs>
          <w:tab w:val="center" w:pos="7002"/>
          <w:tab w:val="right" w:pos="14004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286" w:type="dxa"/>
        <w:jc w:val="center"/>
        <w:tblCellMar>
          <w:left w:w="70" w:type="dxa"/>
          <w:right w:w="70" w:type="dxa"/>
        </w:tblCellMar>
        <w:tblLook w:val="04A0"/>
      </w:tblPr>
      <w:tblGrid>
        <w:gridCol w:w="6378"/>
        <w:gridCol w:w="1560"/>
        <w:gridCol w:w="1103"/>
        <w:gridCol w:w="2127"/>
        <w:gridCol w:w="3118"/>
      </w:tblGrid>
      <w:tr w:rsidR="00BF292E" w:rsidRPr="00F70821" w:rsidTr="00BF292E">
        <w:trPr>
          <w:jc w:val="center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92E" w:rsidRPr="00F70821" w:rsidRDefault="00BF292E" w:rsidP="00336C2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b/>
                <w:kern w:val="0"/>
              </w:rPr>
            </w:pPr>
            <w:r w:rsidRPr="00F70821">
              <w:rPr>
                <w:rFonts w:ascii="Times New Roman" w:hAnsi="Times New Roman"/>
                <w:b/>
                <w:kern w:val="0"/>
              </w:rPr>
              <w:t>Wykaz zajęć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F70821" w:rsidRDefault="00BF292E" w:rsidP="008F32D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b/>
                <w:kern w:val="0"/>
              </w:rPr>
            </w:pPr>
            <w:r w:rsidRPr="00F70821">
              <w:rPr>
                <w:rFonts w:ascii="Times New Roman" w:hAnsi="Times New Roman"/>
                <w:b/>
                <w:kern w:val="0"/>
              </w:rPr>
              <w:t>Liczba godz.</w:t>
            </w:r>
            <w:r w:rsidR="00562D5F">
              <w:rPr>
                <w:rFonts w:ascii="Times New Roman" w:hAnsi="Times New Roman"/>
                <w:b/>
                <w:kern w:val="0"/>
              </w:rPr>
              <w:t xml:space="preserve"> (online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92E" w:rsidRPr="00F70821" w:rsidRDefault="00BF292E" w:rsidP="008F32D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b/>
                <w:kern w:val="0"/>
              </w:rPr>
            </w:pPr>
            <w:r>
              <w:rPr>
                <w:rFonts w:ascii="Times New Roman" w:hAnsi="Times New Roman"/>
                <w:b/>
                <w:kern w:val="0"/>
              </w:rPr>
              <w:t>ECTS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292E" w:rsidRPr="00F70821" w:rsidRDefault="00BF292E" w:rsidP="00336C21">
            <w:pPr>
              <w:jc w:val="center"/>
              <w:rPr>
                <w:rFonts w:ascii="Times New Roman" w:hAnsi="Times New Roman"/>
                <w:b/>
              </w:rPr>
            </w:pPr>
            <w:r w:rsidRPr="00F70821">
              <w:rPr>
                <w:rFonts w:ascii="Times New Roman" w:hAnsi="Times New Roman"/>
                <w:b/>
              </w:rPr>
              <w:t>Forma zaliczen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92E" w:rsidRPr="00F70821" w:rsidRDefault="00BF292E" w:rsidP="00336C21">
            <w:pPr>
              <w:jc w:val="center"/>
              <w:rPr>
                <w:rFonts w:ascii="Times New Roman" w:hAnsi="Times New Roman"/>
                <w:b/>
              </w:rPr>
            </w:pPr>
            <w:r w:rsidRPr="00F70821">
              <w:rPr>
                <w:rFonts w:ascii="Times New Roman" w:hAnsi="Times New Roman"/>
                <w:b/>
              </w:rPr>
              <w:t>Prowadzący</w:t>
            </w:r>
          </w:p>
        </w:tc>
      </w:tr>
      <w:tr w:rsidR="00D45AA7" w:rsidRPr="00F70821" w:rsidTr="00A0697D">
        <w:trPr>
          <w:jc w:val="center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F840A8" w:rsidRDefault="00D45AA7" w:rsidP="00D45AA7">
            <w:r w:rsidRPr="00F840A8">
              <w:t>Diagnoza i terapia pedagogiczna dzieci/ uczniów ze specjalnymi potrzebami rozwojowymi i edukacyjnymi [ćwiczenia audytoryjne]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9C313C" w:rsidRDefault="00D45AA7" w:rsidP="00D45AA7">
            <w:r w:rsidRPr="009C313C"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9C313C" w:rsidRDefault="00D45AA7" w:rsidP="00D45AA7">
            <w:r w:rsidRPr="009C313C"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Default="00D45AA7" w:rsidP="00D45AA7">
            <w:r w:rsidRPr="009C313C"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45AA7" w:rsidRPr="00F70821" w:rsidRDefault="00D45AA7" w:rsidP="00D45AA7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mgr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Małgorzata Piotrowska</w:t>
            </w:r>
          </w:p>
        </w:tc>
      </w:tr>
      <w:tr w:rsidR="00D45AA7" w:rsidRPr="00F70821" w:rsidTr="00431B7F">
        <w:trPr>
          <w:jc w:val="center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F840A8" w:rsidRDefault="00D45AA7" w:rsidP="00D45AA7">
            <w:r w:rsidRPr="00F840A8">
              <w:t>Emisja i higiena głosu [ćwiczenia audytoryjne]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231607" w:rsidRDefault="00D45AA7" w:rsidP="00D45AA7">
            <w:r w:rsidRPr="00231607">
              <w:t>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231607" w:rsidRDefault="00D45AA7" w:rsidP="00D45AA7">
            <w:r w:rsidRPr="00231607"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231607" w:rsidRDefault="00D45AA7" w:rsidP="00D45AA7">
            <w:r w:rsidRPr="00231607"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45AA7" w:rsidRPr="00F70821" w:rsidRDefault="00D45AA7" w:rsidP="00D45AA7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mgr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Mart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ikosińska</w:t>
            </w:r>
            <w:proofErr w:type="spellEnd"/>
          </w:p>
        </w:tc>
      </w:tr>
      <w:tr w:rsidR="00D45AA7" w:rsidRPr="00F70821" w:rsidTr="00431B7F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F840A8" w:rsidRDefault="00D45AA7" w:rsidP="00D45AA7">
            <w:r w:rsidRPr="00F840A8">
              <w:t>Kultura języka [ćwiczenia audytoryjne]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231607" w:rsidRDefault="00D45AA7" w:rsidP="00D45AA7">
            <w:r w:rsidRPr="00231607">
              <w:t>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231607" w:rsidRDefault="00D45AA7" w:rsidP="00D45AA7">
            <w:r w:rsidRPr="00231607"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231607" w:rsidRDefault="00D45AA7" w:rsidP="00D45AA7">
            <w:r w:rsidRPr="00231607"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45AA7" w:rsidRPr="00F70821" w:rsidRDefault="00D45AA7" w:rsidP="00D45AA7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dr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hab. Małgorzata Pachowicz, prof. AT</w:t>
            </w:r>
          </w:p>
        </w:tc>
      </w:tr>
      <w:tr w:rsidR="00D45AA7" w:rsidRPr="00F70821" w:rsidTr="00431B7F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F840A8" w:rsidRDefault="00D45AA7" w:rsidP="00D45AA7">
            <w:r w:rsidRPr="00F840A8">
              <w:t>Literatura dziecięca wieku przedszkolnego i wczesnoszkolnego w języku obcym [ćwiczenia audytoryjne]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231607" w:rsidRDefault="00D45AA7" w:rsidP="00D45AA7">
            <w:r w:rsidRPr="00231607">
              <w:t>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231607" w:rsidRDefault="00D45AA7" w:rsidP="00D45AA7">
            <w:r w:rsidRPr="00231607"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231607" w:rsidRDefault="00D45AA7" w:rsidP="00D45AA7">
            <w:r w:rsidRPr="00231607"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45AA7" w:rsidRPr="00F70821" w:rsidRDefault="00D45AA7" w:rsidP="00D45AA7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mgr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Urszula Kalita</w:t>
            </w:r>
          </w:p>
        </w:tc>
      </w:tr>
      <w:tr w:rsidR="00D45AA7" w:rsidRPr="00F70821" w:rsidTr="00431B7F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F840A8" w:rsidRDefault="00D45AA7" w:rsidP="00D45AA7">
            <w:r w:rsidRPr="00F840A8">
              <w:t>Mediacje szkolne [ćwiczenia laboratoryjne]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231607" w:rsidRDefault="00D45AA7" w:rsidP="00D45AA7">
            <w:r w:rsidRPr="00231607"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231607" w:rsidRDefault="00D45AA7" w:rsidP="00D45AA7">
            <w:r w:rsidRPr="00231607"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231607" w:rsidRDefault="00D45AA7" w:rsidP="00D45AA7">
            <w:r w:rsidRPr="00231607"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45AA7" w:rsidRPr="00F70821" w:rsidRDefault="00FD4A8F" w:rsidP="00B43D56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SansSerif" w:hAnsi="SansSerif" w:cs="Arial"/>
                <w:color w:val="000000"/>
                <w:sz w:val="18"/>
                <w:szCs w:val="18"/>
              </w:rPr>
              <w:t>mgr</w:t>
            </w:r>
            <w:proofErr w:type="gramEnd"/>
            <w:r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 </w:t>
            </w:r>
            <w:r w:rsidRPr="006F3B35"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Justyna </w:t>
            </w:r>
            <w:proofErr w:type="spellStart"/>
            <w:r w:rsidRPr="006F3B35">
              <w:rPr>
                <w:rFonts w:ascii="SansSerif" w:hAnsi="SansSerif" w:cs="Arial"/>
                <w:color w:val="000000"/>
                <w:sz w:val="18"/>
                <w:szCs w:val="18"/>
              </w:rPr>
              <w:t>Nawojska</w:t>
            </w:r>
            <w:proofErr w:type="spellEnd"/>
            <w:r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D45AA7" w:rsidRPr="00C11F16" w:rsidTr="00431B7F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AA7" w:rsidRPr="00F840A8" w:rsidRDefault="00D45AA7" w:rsidP="00D45AA7">
            <w:r w:rsidRPr="00F840A8">
              <w:t>Organizacja pracy szkoły z elementami prawa oświatowego [wykład]</w:t>
            </w:r>
            <w:r w:rsidR="008F2B9A" w:rsidRPr="00F840A8">
              <w:t xml:space="preserve"> </w:t>
            </w:r>
            <w:proofErr w:type="spellStart"/>
            <w:r w:rsidR="008F2B9A" w:rsidRPr="00F840A8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="008F2B9A" w:rsidRPr="00F840A8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F2B9A" w:rsidRPr="00F840A8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5AA7" w:rsidRPr="00231607" w:rsidRDefault="00D45AA7" w:rsidP="00D45AA7">
            <w:r w:rsidRPr="00231607">
              <w:t>10</w:t>
            </w:r>
            <w:r w:rsidR="008F2B9A">
              <w:t>(9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A7" w:rsidRPr="00231607" w:rsidRDefault="00D45AA7" w:rsidP="00D45AA7">
            <w:r w:rsidRPr="00231607"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AA7" w:rsidRPr="00231607" w:rsidRDefault="00D45AA7" w:rsidP="00D45AA7">
            <w:r w:rsidRPr="00231607"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AA7" w:rsidRPr="00F14D3E" w:rsidRDefault="002701E8" w:rsidP="00D45AA7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proofErr w:type="spellStart"/>
            <w:r w:rsidRPr="00F14D3E">
              <w:rPr>
                <w:rFonts w:ascii="Times New Roman" w:hAnsi="Times New Roman"/>
                <w:sz w:val="18"/>
                <w:szCs w:val="18"/>
                <w:lang w:val="en-GB"/>
              </w:rPr>
              <w:t>dr</w:t>
            </w:r>
            <w:proofErr w:type="spellEnd"/>
            <w:r w:rsidRPr="00F14D3E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Anna </w:t>
            </w:r>
            <w:proofErr w:type="spellStart"/>
            <w:r w:rsidRPr="00F14D3E">
              <w:rPr>
                <w:rFonts w:ascii="Times New Roman" w:hAnsi="Times New Roman"/>
                <w:sz w:val="18"/>
                <w:szCs w:val="18"/>
                <w:lang w:val="en-GB"/>
              </w:rPr>
              <w:t>Gądek</w:t>
            </w:r>
            <w:proofErr w:type="spellEnd"/>
            <w:r w:rsidRPr="00F14D3E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F14D3E">
              <w:rPr>
                <w:rFonts w:ascii="Times New Roman" w:hAnsi="Times New Roman"/>
                <w:sz w:val="18"/>
                <w:szCs w:val="18"/>
                <w:lang w:val="en-GB"/>
              </w:rPr>
              <w:t>prof</w:t>
            </w:r>
            <w:proofErr w:type="spellEnd"/>
            <w:r w:rsidRPr="00F14D3E">
              <w:rPr>
                <w:rFonts w:ascii="Times New Roman" w:hAnsi="Times New Roman"/>
                <w:sz w:val="18"/>
                <w:szCs w:val="18"/>
                <w:lang w:val="en-GB"/>
              </w:rPr>
              <w:t>. AT</w:t>
            </w:r>
          </w:p>
        </w:tc>
      </w:tr>
      <w:tr w:rsidR="00D45AA7" w:rsidRPr="00F70821" w:rsidTr="00431B7F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AA7" w:rsidRPr="00F840A8" w:rsidRDefault="00D45AA7" w:rsidP="00D45AA7">
            <w:r w:rsidRPr="00F840A8">
              <w:t>Patologie społeczne [wykład]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5AA7" w:rsidRPr="00231607" w:rsidRDefault="00D45AA7" w:rsidP="00D45AA7">
            <w:r w:rsidRPr="00231607">
              <w:t>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A7" w:rsidRPr="00231607" w:rsidRDefault="00D45AA7" w:rsidP="00D45AA7">
            <w:r w:rsidRPr="00231607"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AA7" w:rsidRPr="00231607" w:rsidRDefault="00D45AA7" w:rsidP="00D45AA7">
            <w:r w:rsidRPr="00231607"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AA7" w:rsidRPr="00D45AA7" w:rsidRDefault="008F2B9A" w:rsidP="00D45AA7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m</w:t>
            </w:r>
            <w:r w:rsidR="00D45AA7" w:rsidRPr="00D45AA7">
              <w:rPr>
                <w:rFonts w:ascii="Times New Roman" w:hAnsi="Times New Roman"/>
                <w:sz w:val="18"/>
                <w:szCs w:val="18"/>
              </w:rPr>
              <w:t>gr</w:t>
            </w:r>
            <w:proofErr w:type="gramEnd"/>
            <w:r w:rsidR="00D45AA7" w:rsidRPr="00D45AA7">
              <w:rPr>
                <w:rFonts w:ascii="Times New Roman" w:hAnsi="Times New Roman"/>
                <w:sz w:val="18"/>
                <w:szCs w:val="18"/>
              </w:rPr>
              <w:t xml:space="preserve"> Sebastian Mazgaj</w:t>
            </w:r>
          </w:p>
        </w:tc>
      </w:tr>
      <w:tr w:rsidR="00D45AA7" w:rsidRPr="00F70821" w:rsidTr="00431B7F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AA7" w:rsidRPr="00F840A8" w:rsidRDefault="00D45AA7" w:rsidP="00D45AA7">
            <w:r w:rsidRPr="00F840A8">
              <w:t>Podstawy pedagogiki specjalnej [wykład]</w:t>
            </w:r>
            <w:r w:rsidR="008F2B9A" w:rsidRPr="00F840A8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F2B9A" w:rsidRPr="00F840A8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="008F2B9A" w:rsidRPr="00F840A8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F2B9A" w:rsidRPr="00F840A8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5AA7" w:rsidRPr="00231607" w:rsidRDefault="00D45AA7" w:rsidP="00D45AA7">
            <w:r w:rsidRPr="00231607">
              <w:t>10</w:t>
            </w:r>
            <w:r w:rsidR="008F2B9A">
              <w:t>(10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A7" w:rsidRPr="00231607" w:rsidRDefault="00D45AA7" w:rsidP="00D45AA7">
            <w:r w:rsidRPr="00231607"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AA7" w:rsidRPr="00231607" w:rsidRDefault="00D45AA7" w:rsidP="00D45AA7">
            <w:r w:rsidRPr="00231607">
              <w:t>Egzami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AA7" w:rsidRPr="00D92465" w:rsidRDefault="00D45AA7" w:rsidP="00D45AA7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dr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Iwon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Ocetkiewicz</w:t>
            </w:r>
            <w:proofErr w:type="spellEnd"/>
          </w:p>
        </w:tc>
      </w:tr>
      <w:tr w:rsidR="00D45AA7" w:rsidRPr="00F70821" w:rsidTr="00431B7F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AA7" w:rsidRPr="00F840A8" w:rsidRDefault="00D45AA7" w:rsidP="00D45AA7">
            <w:r w:rsidRPr="00F840A8">
              <w:t>Prawa dziecka [wykład]</w:t>
            </w:r>
            <w:r w:rsidR="008F2B9A" w:rsidRPr="00F840A8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F2B9A" w:rsidRPr="00F840A8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="008F2B9A" w:rsidRPr="00F840A8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F2B9A" w:rsidRPr="00F840A8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5AA7" w:rsidRPr="00231607" w:rsidRDefault="00D45AA7" w:rsidP="00D45AA7">
            <w:r w:rsidRPr="00231607">
              <w:t>6</w:t>
            </w:r>
            <w:r w:rsidR="008F2B9A">
              <w:t>(5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A7" w:rsidRPr="00231607" w:rsidRDefault="00D45AA7" w:rsidP="00D45AA7">
            <w:r w:rsidRPr="00231607"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AA7" w:rsidRPr="00231607" w:rsidRDefault="00D45AA7" w:rsidP="00D45AA7">
            <w:r w:rsidRPr="00231607"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AA7" w:rsidRPr="00D92465" w:rsidRDefault="001F6A27" w:rsidP="00D45AA7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SansSerif" w:hAnsi="SansSerif" w:cs="Arial"/>
                <w:sz w:val="18"/>
                <w:szCs w:val="18"/>
              </w:rPr>
              <w:t>mgr</w:t>
            </w:r>
            <w:proofErr w:type="gramEnd"/>
            <w:r>
              <w:rPr>
                <w:rFonts w:ascii="SansSerif" w:hAnsi="SansSerif" w:cs="Arial"/>
                <w:sz w:val="18"/>
                <w:szCs w:val="18"/>
              </w:rPr>
              <w:t xml:space="preserve"> Alicja Mól</w:t>
            </w:r>
          </w:p>
        </w:tc>
      </w:tr>
      <w:tr w:rsidR="00D45AA7" w:rsidRPr="00F70821" w:rsidTr="00431B7F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F840A8" w:rsidRDefault="00D45AA7" w:rsidP="00D45AA7">
            <w:r w:rsidRPr="00F840A8">
              <w:t>Seminarium dyplomowe [seminarium dyplomowe]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231607" w:rsidRDefault="00D45AA7" w:rsidP="00D45AA7">
            <w:r w:rsidRPr="00231607"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231607" w:rsidRDefault="00D45AA7" w:rsidP="00D45AA7">
            <w:r w:rsidRPr="00231607"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231607" w:rsidRDefault="00D45AA7" w:rsidP="00D45AA7">
            <w:r w:rsidRPr="00231607"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45AA7" w:rsidRPr="00F70821" w:rsidRDefault="00D45AA7" w:rsidP="009B6C8E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dr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hab. </w:t>
            </w:r>
            <w:r w:rsidR="009B6C8E">
              <w:rPr>
                <w:rFonts w:ascii="Times New Roman" w:hAnsi="Times New Roman"/>
                <w:sz w:val="18"/>
                <w:szCs w:val="18"/>
              </w:rPr>
              <w:t>Andrzej Ryk</w:t>
            </w:r>
          </w:p>
        </w:tc>
      </w:tr>
      <w:tr w:rsidR="00D45AA7" w:rsidRPr="00F70821" w:rsidTr="00431B7F">
        <w:trPr>
          <w:trHeight w:val="248"/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F840A8" w:rsidRDefault="00D45AA7" w:rsidP="00D45AA7">
            <w:r w:rsidRPr="00F840A8">
              <w:t>Warsztaty pisania [ćwiczenia audytoryjne]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231607" w:rsidRDefault="00D45AA7" w:rsidP="00D45AA7">
            <w:r w:rsidRPr="00231607"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231607" w:rsidRDefault="00D45AA7" w:rsidP="00D45AA7">
            <w:r w:rsidRPr="00231607"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Default="00D45AA7" w:rsidP="00D45AA7">
            <w:r w:rsidRPr="00231607"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45AA7" w:rsidRPr="00F70821" w:rsidRDefault="00D45AA7" w:rsidP="00D45AA7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dr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hab. Małgorzata Pachowicz, prof. AT</w:t>
            </w:r>
          </w:p>
        </w:tc>
      </w:tr>
      <w:tr w:rsidR="00D45AA7" w:rsidRPr="00F70821" w:rsidTr="001A12A6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F840A8" w:rsidRDefault="00D45AA7" w:rsidP="00D45AA7">
            <w:r w:rsidRPr="00F840A8">
              <w:t>Zarządzanie informacją naukową [zajęcia z technologii informacyjnych]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AD3505" w:rsidRDefault="00D45AA7" w:rsidP="00D45AA7">
            <w:r w:rsidRPr="00AD3505">
              <w:t>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AD3505" w:rsidRDefault="00D45AA7" w:rsidP="00D45AA7">
            <w:r w:rsidRPr="00AD3505"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Default="00D45AA7" w:rsidP="00D45AA7">
            <w:r w:rsidRPr="00AD3505"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45AA7" w:rsidRPr="00F70821" w:rsidRDefault="00D45AA7" w:rsidP="00D45AA7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dr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Wioletta Jachym</w:t>
            </w:r>
          </w:p>
        </w:tc>
      </w:tr>
      <w:tr w:rsidR="00D45AA7" w:rsidRPr="00F70821" w:rsidTr="00D504C5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F840A8" w:rsidRDefault="00D45AA7" w:rsidP="00D45AA7">
            <w:r w:rsidRPr="00F840A8">
              <w:t>Alternatywne formy edukacji przedszkolnej i wczesnoszkolnej [ćwiczenia audytoryjne] (ZAJĘCIA DO WYBORU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CC3FC9" w:rsidRDefault="00D45AA7" w:rsidP="00D45AA7">
            <w:r w:rsidRPr="00CC3FC9">
              <w:t>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CC3FC9" w:rsidRDefault="00D45AA7" w:rsidP="00D45AA7">
            <w:r w:rsidRPr="00CC3FC9"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Default="00D45AA7" w:rsidP="00D45AA7">
            <w:r w:rsidRPr="00CC3FC9"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45AA7" w:rsidRPr="00F70821" w:rsidRDefault="00D45AA7" w:rsidP="00D45AA7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dr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Kinga Kusiak-Witek</w:t>
            </w:r>
          </w:p>
        </w:tc>
      </w:tr>
      <w:tr w:rsidR="00D45AA7" w:rsidRPr="00F70821" w:rsidTr="00767802">
        <w:trPr>
          <w:jc w:val="center"/>
        </w:trPr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F840A8" w:rsidRDefault="00D45AA7" w:rsidP="00D45AA7">
            <w:r w:rsidRPr="00F840A8">
              <w:t>Edukacja czytelnicza dzieci w wieku przedszkolnym i wczesnoszkolnym [ćwiczenia audytoryjne] (ZAJĘCIA DO WYBORU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1E384C" w:rsidRDefault="00D45AA7" w:rsidP="00D45AA7">
            <w:r w:rsidRPr="001E384C">
              <w:t>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Pr="001E384C" w:rsidRDefault="00D45AA7" w:rsidP="00D45AA7">
            <w:r w:rsidRPr="001E384C"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45AA7" w:rsidRDefault="00D45AA7" w:rsidP="00D45AA7">
            <w:r w:rsidRPr="001E384C">
              <w:t>Zaliczenie z oce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45AA7" w:rsidRPr="00F70821" w:rsidRDefault="00D45AA7" w:rsidP="00D45AA7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dr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Agnieszka Mocyk</w:t>
            </w:r>
          </w:p>
        </w:tc>
      </w:tr>
    </w:tbl>
    <w:p w:rsidR="00EE02F9" w:rsidRDefault="00EE02F9" w:rsidP="00EE02F9">
      <w:pPr>
        <w:pStyle w:val="Standard"/>
        <w:tabs>
          <w:tab w:val="center" w:pos="7002"/>
          <w:tab w:val="right" w:pos="14004"/>
        </w:tabs>
        <w:rPr>
          <w:rFonts w:ascii="Times New Roman" w:hAnsi="Times New Roman" w:cs="Times New Roman"/>
          <w:b/>
          <w:bCs/>
        </w:rPr>
      </w:pPr>
      <w:r w:rsidRPr="00C23275">
        <w:rPr>
          <w:rFonts w:ascii="Times New Roman" w:hAnsi="Times New Roman" w:cs="Times New Roman"/>
          <w:b/>
          <w:bCs/>
        </w:rPr>
        <w:t xml:space="preserve">ZO – zaliczenie z oceną; E – egzamin; </w:t>
      </w:r>
      <w:r w:rsidR="00C23275" w:rsidRPr="00C23275">
        <w:rPr>
          <w:rFonts w:ascii="Times New Roman" w:hAnsi="Times New Roman" w:cs="Times New Roman"/>
          <w:b/>
          <w:bCs/>
        </w:rPr>
        <w:t>W</w:t>
      </w:r>
      <w:r w:rsidRPr="00C23275">
        <w:rPr>
          <w:rFonts w:ascii="Times New Roman" w:hAnsi="Times New Roman" w:cs="Times New Roman"/>
          <w:b/>
          <w:bCs/>
        </w:rPr>
        <w:t xml:space="preserve"> – </w:t>
      </w:r>
      <w:r w:rsidR="0066710D" w:rsidRPr="00C23275">
        <w:rPr>
          <w:rFonts w:ascii="Times New Roman" w:hAnsi="Times New Roman" w:cs="Times New Roman"/>
          <w:b/>
          <w:bCs/>
        </w:rPr>
        <w:t>wykład</w:t>
      </w:r>
      <w:r w:rsidRPr="00C23275">
        <w:rPr>
          <w:rFonts w:ascii="Times New Roman" w:hAnsi="Times New Roman" w:cs="Times New Roman"/>
          <w:b/>
          <w:bCs/>
        </w:rPr>
        <w:t xml:space="preserve">; ĆA – </w:t>
      </w:r>
      <w:r w:rsidR="0066710D" w:rsidRPr="00C23275">
        <w:rPr>
          <w:rFonts w:ascii="Times New Roman" w:hAnsi="Times New Roman" w:cs="Times New Roman"/>
          <w:b/>
          <w:bCs/>
        </w:rPr>
        <w:t>ćwiczenia audytoryjne</w:t>
      </w:r>
      <w:r w:rsidRPr="00C23275">
        <w:rPr>
          <w:rFonts w:ascii="Times New Roman" w:hAnsi="Times New Roman" w:cs="Times New Roman"/>
          <w:b/>
          <w:bCs/>
        </w:rPr>
        <w:t xml:space="preserve">; L – lektorat; ZTI – </w:t>
      </w:r>
      <w:r w:rsidR="0066710D" w:rsidRPr="00C23275">
        <w:rPr>
          <w:rFonts w:ascii="Times New Roman" w:hAnsi="Times New Roman" w:cs="Times New Roman"/>
          <w:b/>
          <w:bCs/>
        </w:rPr>
        <w:t>zajęcia z technologii informacyjnych</w:t>
      </w:r>
    </w:p>
    <w:p w:rsidR="00C23275" w:rsidRPr="00FE0CAF" w:rsidRDefault="00FE0CAF" w:rsidP="00FE0CAF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* W</w:t>
      </w:r>
      <w:r w:rsidRPr="00FE0CAF">
        <w:rPr>
          <w:rFonts w:ascii="Times New Roman" w:hAnsi="Times New Roman"/>
          <w:bCs/>
        </w:rPr>
        <w:t xml:space="preserve"> przypadku zajęć realizowanych online i kończących się zaliczeniem z oceną ostatnia godzina zajęć realizowana jest na terenie </w:t>
      </w:r>
      <w:r w:rsidR="00252D82">
        <w:rPr>
          <w:rFonts w:ascii="Times New Roman" w:hAnsi="Times New Roman"/>
          <w:bCs/>
        </w:rPr>
        <w:t>U</w:t>
      </w:r>
      <w:r w:rsidRPr="00FE0CAF">
        <w:rPr>
          <w:rFonts w:ascii="Times New Roman" w:hAnsi="Times New Roman"/>
          <w:bCs/>
        </w:rPr>
        <w:t xml:space="preserve">czelni w celu </w:t>
      </w:r>
      <w:proofErr w:type="gramStart"/>
      <w:r w:rsidRPr="00FE0CAF">
        <w:rPr>
          <w:rFonts w:ascii="Times New Roman" w:hAnsi="Times New Roman"/>
          <w:bCs/>
        </w:rPr>
        <w:t>umożliwienia</w:t>
      </w:r>
      <w:proofErr w:type="gramEnd"/>
      <w:r w:rsidRPr="00FE0CAF">
        <w:rPr>
          <w:rFonts w:ascii="Times New Roman" w:hAnsi="Times New Roman"/>
          <w:bCs/>
        </w:rPr>
        <w:t xml:space="preserve"> przeprowadzenia zaliczenia zajęć</w:t>
      </w:r>
      <w:r>
        <w:rPr>
          <w:rFonts w:ascii="Times New Roman" w:hAnsi="Times New Roman"/>
          <w:bCs/>
        </w:rPr>
        <w:t xml:space="preserve">. Egzaminy kończące realizację </w:t>
      </w:r>
      <w:r w:rsidR="005F3667">
        <w:rPr>
          <w:rFonts w:ascii="Times New Roman" w:hAnsi="Times New Roman"/>
          <w:bCs/>
        </w:rPr>
        <w:t>zajęć</w:t>
      </w:r>
      <w:r>
        <w:rPr>
          <w:rFonts w:ascii="Times New Roman" w:hAnsi="Times New Roman"/>
          <w:bCs/>
        </w:rPr>
        <w:t xml:space="preserve"> online również odbywają się na terenie Uczelni</w:t>
      </w:r>
      <w:r w:rsidRPr="00FE0CAF">
        <w:rPr>
          <w:rFonts w:ascii="Times New Roman" w:hAnsi="Times New Roman"/>
          <w:bCs/>
        </w:rPr>
        <w:t xml:space="preserve"> (zgodnie z Regulamin nauczania zdalnego w Akademii Tarnowskiej – procedura jakości PR-</w:t>
      </w:r>
      <w:proofErr w:type="gramStart"/>
      <w:r w:rsidRPr="00FE0CAF">
        <w:rPr>
          <w:rFonts w:ascii="Times New Roman" w:hAnsi="Times New Roman"/>
          <w:bCs/>
        </w:rPr>
        <w:t>7)</w:t>
      </w:r>
      <w:r>
        <w:rPr>
          <w:rFonts w:ascii="Times New Roman" w:hAnsi="Times New Roman"/>
          <w:bCs/>
        </w:rPr>
        <w:t>.</w:t>
      </w:r>
      <w:r w:rsidR="00252D82">
        <w:rPr>
          <w:rFonts w:ascii="Times New Roman" w:hAnsi="Times New Roman"/>
          <w:bCs/>
        </w:rPr>
        <w:t xml:space="preserve"> Wykładowcy</w:t>
      </w:r>
      <w:proofErr w:type="gramEnd"/>
      <w:r w:rsidR="00252D82">
        <w:rPr>
          <w:rFonts w:ascii="Times New Roman" w:hAnsi="Times New Roman"/>
          <w:bCs/>
        </w:rPr>
        <w:t xml:space="preserve"> i studenci zobowiązani są do zapoznania się z regulaminem nauczania zdalnego – załącznik nr 1 – dostęp pod linkiem: </w:t>
      </w:r>
      <w:hyperlink r:id="rId8" w:history="1">
        <w:r w:rsidR="00252D82" w:rsidRPr="0049135A">
          <w:rPr>
            <w:rStyle w:val="Hipercze"/>
            <w:rFonts w:ascii="Times New Roman" w:hAnsi="Times New Roman"/>
            <w:bCs/>
          </w:rPr>
          <w:t>https://anstar.edu.pl/wp-content/uploads/2025/02/PR-7_Procedura-prowadzenia-zajec-z-wykorzystaniem-metod-i-technik-ksztalcenia-na-odleglosc-AT_luty-2025.docx</w:t>
        </w:r>
      </w:hyperlink>
      <w:r w:rsidR="00252D82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br/>
      </w:r>
      <w:r w:rsidR="00252D82">
        <w:rPr>
          <w:rFonts w:ascii="Times New Roman" w:hAnsi="Times New Roman"/>
          <w:bCs/>
        </w:rPr>
        <w:t xml:space="preserve">Materiały szkoleniowe dotyczące nauczania zdalnego dostępne są pod linkiem: </w:t>
      </w:r>
      <w:hyperlink r:id="rId9" w:history="1">
        <w:r w:rsidR="00252D82" w:rsidRPr="0049135A">
          <w:rPr>
            <w:rStyle w:val="Hipercze"/>
            <w:rFonts w:ascii="Times New Roman" w:hAnsi="Times New Roman"/>
            <w:bCs/>
          </w:rPr>
          <w:t>https://it.pwsztar.edu.pl/</w:t>
        </w:r>
      </w:hyperlink>
      <w:r w:rsidR="00252D82">
        <w:rPr>
          <w:rFonts w:ascii="Times New Roman" w:hAnsi="Times New Roman"/>
          <w:bCs/>
        </w:rPr>
        <w:t xml:space="preserve"> </w:t>
      </w:r>
      <w:r w:rsidR="00C23275" w:rsidRPr="00FE0CAF">
        <w:rPr>
          <w:rFonts w:ascii="Times New Roman" w:hAnsi="Times New Roman"/>
          <w:bCs/>
        </w:rPr>
        <w:br w:type="page"/>
      </w:r>
    </w:p>
    <w:tbl>
      <w:tblPr>
        <w:tblW w:w="14144" w:type="dxa"/>
        <w:tblInd w:w="-21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15"/>
        <w:gridCol w:w="2835"/>
        <w:gridCol w:w="3543"/>
        <w:gridCol w:w="3402"/>
        <w:gridCol w:w="3049"/>
      </w:tblGrid>
      <w:tr w:rsidR="008068ED" w:rsidRPr="008068ED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8068ED" w:rsidRDefault="00EE02F9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Zjazd 1</w:t>
            </w:r>
          </w:p>
        </w:tc>
      </w:tr>
      <w:tr w:rsidR="008068ED" w:rsidRPr="008068ED" w:rsidTr="00506B6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8068ED" w:rsidRDefault="00EE02F9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8068ED" w:rsidRDefault="00EE02F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</w:t>
            </w:r>
            <w:r w:rsidR="007F50D4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0</w:t>
            </w:r>
            <w:r w:rsidR="000A4E59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</w:t>
            </w: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 w:rsidR="007F50D4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r w:rsidR="00BF48FB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8068ED" w:rsidRDefault="00EE02F9" w:rsidP="000038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 w:rsidR="00BF48FB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r w:rsidR="00BF48FB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  <w:r w:rsidR="007F50D4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  <w:r w:rsidR="000A4E59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</w:t>
            </w:r>
            <w:r w:rsidR="0000382A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EE02F9" w:rsidRPr="008068ED" w:rsidRDefault="0000382A" w:rsidP="000038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8068ED" w:rsidRDefault="0000382A" w:rsidP="000038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8068ED" w:rsidRPr="008068ED" w:rsidTr="000E51C2"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8068ED" w:rsidRDefault="00781847" w:rsidP="00601DF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  <w:r w:rsidR="00601DFF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.10 </w:t>
            </w:r>
            <w:proofErr w:type="gramStart"/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8068ED" w:rsidRDefault="000E51C2" w:rsidP="000E51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31607">
              <w:t>Kultura języka [</w:t>
            </w:r>
            <w:r>
              <w:t>3</w:t>
            </w:r>
            <w:r w:rsidRPr="00231607">
              <w:t>ć</w:t>
            </w:r>
            <w:r>
              <w:t xml:space="preserve">] </w:t>
            </w:r>
            <w:r>
              <w:rPr>
                <w:rFonts w:ascii="Times New Roman" w:hAnsi="Times New Roman"/>
                <w:sz w:val="18"/>
                <w:szCs w:val="18"/>
              </w:rPr>
              <w:t>dr hab. Małgorzata Pachowicz, prof. AT</w:t>
            </w:r>
            <w:r w:rsidRPr="00231607">
              <w:t xml:space="preserve"> </w:t>
            </w:r>
            <w:r w:rsidR="00847FE1" w:rsidRPr="00E24372">
              <w:rPr>
                <w:rFonts w:ascii="Times New Roman" w:hAnsi="Times New Roman"/>
                <w:b/>
                <w:sz w:val="18"/>
                <w:szCs w:val="18"/>
              </w:rPr>
              <w:t>A21</w:t>
            </w:r>
            <w:r w:rsidR="00847FE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8068ED" w:rsidRDefault="00446CA9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31607">
              <w:t>Kultura języka [</w:t>
            </w:r>
            <w:r>
              <w:t>3</w:t>
            </w:r>
            <w:r w:rsidRPr="00231607">
              <w:t>ć</w:t>
            </w:r>
            <w:r>
              <w:t xml:space="preserve">] </w:t>
            </w:r>
            <w:r>
              <w:rPr>
                <w:rFonts w:ascii="Times New Roman" w:hAnsi="Times New Roman"/>
                <w:sz w:val="18"/>
                <w:szCs w:val="18"/>
              </w:rPr>
              <w:t>dr hab. Małgorzata Pachowicz, prof. AT</w:t>
            </w:r>
            <w:r w:rsidR="00847FE1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A21</w:t>
            </w:r>
            <w:r w:rsidR="00847FE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31849B" w:themeFill="accent5" w:themeFillShade="BF"/>
          </w:tcPr>
          <w:p w:rsidR="00781847" w:rsidRPr="008068ED" w:rsidRDefault="007D3739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C3FC9">
              <w:t>Alternatywne formy edukacji przedszkolnej i wczesnoszkolnej [</w:t>
            </w:r>
            <w:r w:rsidR="00870AAB">
              <w:t>3</w:t>
            </w:r>
            <w:r w:rsidRPr="00CC3FC9">
              <w:t>ć</w:t>
            </w:r>
            <w:r w:rsidR="00870AAB">
              <w:t xml:space="preserve">] </w:t>
            </w:r>
            <w:r w:rsidR="00870AAB">
              <w:rPr>
                <w:rFonts w:ascii="Times New Roman" w:hAnsi="Times New Roman"/>
                <w:sz w:val="18"/>
                <w:szCs w:val="18"/>
              </w:rPr>
              <w:t>dr Kinga Kusiak-Witek</w:t>
            </w:r>
            <w:r w:rsidR="00847FE1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A21</w:t>
            </w:r>
            <w:r w:rsidR="00847FE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8068ED" w:rsidRDefault="000E17A6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C313C">
              <w:t>Diagnoza i terapia pedagogiczna dzieci/ uczniów ze specjalnymi potrzebam</w:t>
            </w:r>
            <w:r>
              <w:t>i rozwojowymi i edukacyjnymi [3ć] mgr Małgorzata Piotrowska</w:t>
            </w:r>
            <w:r w:rsidR="00847FE1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A21</w:t>
            </w:r>
            <w:r w:rsidR="00847FE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8068ED" w:rsidRPr="008068ED" w:rsidTr="00506B6D"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8068ED" w:rsidRDefault="00781847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8068ED" w:rsidRDefault="00781847" w:rsidP="00DC5E26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8068ED" w:rsidRDefault="00781847" w:rsidP="00DC5E26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1847" w:rsidRPr="008068ED" w:rsidRDefault="00781847" w:rsidP="00DC5E26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8068ED" w:rsidRDefault="00781847" w:rsidP="00DC5E26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068ED" w:rsidRPr="008068ED" w:rsidTr="00590997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8068ED" w:rsidRDefault="006B0DAF" w:rsidP="00601DF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601DFF" w:rsidRPr="008068E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.10 </w:t>
            </w:r>
            <w:proofErr w:type="gramStart"/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8068ED" w:rsidRDefault="00F82114" w:rsidP="00F8211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31607">
              <w:t>Organizacja pracy szkoły z elementami prawa oświatowego [</w:t>
            </w:r>
            <w:r>
              <w:t>3-</w:t>
            </w:r>
            <w:r w:rsidRPr="00231607">
              <w:t>w]</w:t>
            </w:r>
            <w: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dr Anna Gądek, prof. AT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590997" w:rsidRDefault="00C932D3" w:rsidP="00C619C9">
            <w:pPr>
              <w:pStyle w:val="Standard"/>
              <w:spacing w:after="0" w:line="240" w:lineRule="auto"/>
            </w:pPr>
            <w:r w:rsidRPr="00C932D3">
              <w:rPr>
                <w:color w:val="FF0000"/>
              </w:rPr>
              <w:t>10.30-12.00</w:t>
            </w:r>
            <w:r>
              <w:t xml:space="preserve"> </w:t>
            </w:r>
            <w:r w:rsidR="00590997" w:rsidRPr="00231607">
              <w:t>Podstawy pedagogiki specjalnej</w:t>
            </w:r>
            <w:r w:rsidR="00590997">
              <w:t xml:space="preserve"> </w:t>
            </w:r>
            <w:r w:rsidR="00590997" w:rsidRPr="00231607">
              <w:t>[</w:t>
            </w:r>
            <w:r w:rsidR="00590997" w:rsidRPr="00C932D3">
              <w:rPr>
                <w:color w:val="FF0000"/>
              </w:rPr>
              <w:t>2-w</w:t>
            </w:r>
            <w:r w:rsidR="00590997" w:rsidRPr="00231607">
              <w:t>]</w:t>
            </w:r>
            <w:r w:rsidR="00590997">
              <w:t xml:space="preserve"> </w:t>
            </w:r>
            <w:proofErr w:type="spellStart"/>
            <w:r w:rsidR="00590997" w:rsidRPr="00590997">
              <w:rPr>
                <w:color w:val="FF0000"/>
              </w:rPr>
              <w:t>online</w:t>
            </w:r>
            <w:proofErr w:type="spellEnd"/>
            <w:r w:rsidR="00590997" w:rsidRPr="00590997">
              <w:rPr>
                <w:color w:val="FF0000"/>
              </w:rPr>
              <w:t xml:space="preserve"> </w:t>
            </w:r>
            <w:proofErr w:type="spellStart"/>
            <w:r w:rsidR="00590997" w:rsidRPr="00590997">
              <w:rPr>
                <w:color w:val="FF0000"/>
              </w:rPr>
              <w:t>MSTeams</w:t>
            </w:r>
            <w:proofErr w:type="spellEnd"/>
            <w:r w:rsidR="00590997" w:rsidRPr="00590997">
              <w:t xml:space="preserve"> dr Iwona </w:t>
            </w:r>
            <w:proofErr w:type="spellStart"/>
            <w:r w:rsidR="00590997" w:rsidRPr="00590997">
              <w:t>Ocetkiewicz</w:t>
            </w:r>
            <w:proofErr w:type="spellEnd"/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B0DAF" w:rsidRPr="008068ED" w:rsidRDefault="006B0DAF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8068ED" w:rsidRDefault="006B0DAF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068ED" w:rsidRPr="008068ED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8068ED" w:rsidRDefault="006B0DAF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2</w:t>
            </w:r>
          </w:p>
        </w:tc>
      </w:tr>
      <w:tr w:rsidR="008068ED" w:rsidRPr="008068ED" w:rsidTr="00506B6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8068ED" w:rsidRDefault="000A4E59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8068ED" w:rsidRPr="008068ED" w:rsidTr="000E51C2">
        <w:trPr>
          <w:trHeight w:val="254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847" w:rsidRPr="008068ED" w:rsidRDefault="00781847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 w:rsidR="005F366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</w:t>
            </w: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10</w:t>
            </w:r>
          </w:p>
          <w:p w:rsidR="00781847" w:rsidRPr="008068ED" w:rsidRDefault="00781847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8068ED" w:rsidRDefault="00F82114" w:rsidP="00D924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31607">
              <w:t>Mediacje szkolne</w:t>
            </w:r>
            <w:r>
              <w:t xml:space="preserve"> </w:t>
            </w:r>
            <w:r w:rsidRPr="00231607">
              <w:t>[</w:t>
            </w:r>
            <w:r>
              <w:t xml:space="preserve">3-ć] </w:t>
            </w:r>
            <w:r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mgr </w:t>
            </w:r>
            <w:r w:rsidRPr="006F3B35"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Justyna </w:t>
            </w:r>
            <w:proofErr w:type="spellStart"/>
            <w:r w:rsidRPr="006F3B35">
              <w:rPr>
                <w:rFonts w:ascii="SansSerif" w:hAnsi="SansSerif" w:cs="Arial"/>
                <w:color w:val="000000"/>
                <w:sz w:val="18"/>
                <w:szCs w:val="18"/>
              </w:rPr>
              <w:t>Nawojska</w:t>
            </w:r>
            <w:proofErr w:type="spellEnd"/>
            <w:r w:rsidR="00C11F16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A21</w:t>
            </w:r>
            <w:r w:rsidR="00C11F16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8068ED" w:rsidRDefault="000E51C2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31607">
              <w:t>Mediacje szkolne</w:t>
            </w:r>
            <w:r>
              <w:t xml:space="preserve"> </w:t>
            </w:r>
            <w:r w:rsidRPr="00231607">
              <w:t>[</w:t>
            </w:r>
            <w:r>
              <w:t xml:space="preserve">3-ć] </w:t>
            </w:r>
            <w:r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mgr </w:t>
            </w:r>
            <w:r w:rsidRPr="006F3B35"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Justyna </w:t>
            </w:r>
            <w:proofErr w:type="spellStart"/>
            <w:r w:rsidRPr="006F3B35">
              <w:rPr>
                <w:rFonts w:ascii="SansSerif" w:hAnsi="SansSerif" w:cs="Arial"/>
                <w:color w:val="000000"/>
                <w:sz w:val="18"/>
                <w:szCs w:val="18"/>
              </w:rPr>
              <w:t>Nawojska</w:t>
            </w:r>
            <w:proofErr w:type="spellEnd"/>
            <w:r w:rsidR="00C11F16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A21</w:t>
            </w:r>
            <w:r w:rsidR="00C11F16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31849B" w:themeFill="accent5" w:themeFillShade="BF"/>
          </w:tcPr>
          <w:p w:rsidR="00781847" w:rsidRPr="008068ED" w:rsidRDefault="00870AAB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C3FC9">
              <w:t>Alternatywne formy edukacji przedszkolnej i wczesnoszkolnej [</w:t>
            </w:r>
            <w:r>
              <w:t>3</w:t>
            </w:r>
            <w:r w:rsidRPr="00CC3FC9">
              <w:t>ć</w:t>
            </w:r>
            <w:r>
              <w:t xml:space="preserve">] </w:t>
            </w:r>
            <w:r>
              <w:rPr>
                <w:rFonts w:ascii="Times New Roman" w:hAnsi="Times New Roman"/>
                <w:sz w:val="18"/>
                <w:szCs w:val="18"/>
              </w:rPr>
              <w:t>dr Kinga Kusiak-Witek</w:t>
            </w:r>
            <w:r w:rsidR="00C11F16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A21</w:t>
            </w:r>
            <w:r w:rsidR="00C11F16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8068ED" w:rsidRDefault="000E17A6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313C">
              <w:t>Diagnoza i terapia pedagogiczna dzieci/ uczniów ze specjalnymi potrzebam</w:t>
            </w:r>
            <w:r>
              <w:t>i rozwojowymi i edukacyjnymi [3ć] mgr Małgorzata Piotrowska</w:t>
            </w:r>
            <w:r w:rsidR="00C11F16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A21</w:t>
            </w:r>
            <w:r w:rsidR="00C11F16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8068ED" w:rsidRPr="008068ED" w:rsidTr="00F06DBC">
        <w:trPr>
          <w:trHeight w:val="120"/>
        </w:trPr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8068ED" w:rsidRDefault="00781847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8068ED" w:rsidRDefault="00781847" w:rsidP="009C7508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8068ED" w:rsidRDefault="00781847" w:rsidP="009C7508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81847" w:rsidRPr="008068ED" w:rsidRDefault="00781847" w:rsidP="009C7508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47" w:rsidRPr="008068ED" w:rsidRDefault="00781847" w:rsidP="009C750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068ED" w:rsidRPr="008068ED" w:rsidTr="00F14D3E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8068ED" w:rsidRDefault="005F3667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9</w:t>
            </w:r>
            <w:r w:rsidR="00EE02F9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10</w:t>
            </w:r>
          </w:p>
          <w:p w:rsidR="00EE02F9" w:rsidRPr="008068ED" w:rsidRDefault="00EE02F9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8068ED" w:rsidRDefault="00F82114" w:rsidP="00F8211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31607">
              <w:t>Organizacja pracy szkoły z elementami prawa oświatowego [</w:t>
            </w:r>
            <w:r>
              <w:t>3-</w:t>
            </w:r>
            <w:r w:rsidRPr="00231607">
              <w:t>w]</w:t>
            </w:r>
            <w: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dr Anna Gądek, prof. AT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8068ED" w:rsidRDefault="00CB28C6" w:rsidP="00C619C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31607">
              <w:t>Podstawy pedagogiki specjalnej</w:t>
            </w:r>
            <w:r>
              <w:t xml:space="preserve"> </w:t>
            </w:r>
            <w:r w:rsidRPr="00231607">
              <w:t>[</w:t>
            </w:r>
            <w:r>
              <w:t>3-</w:t>
            </w:r>
            <w:r w:rsidRPr="00231607">
              <w:t>w]</w:t>
            </w:r>
            <w: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dr Iwon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Ocetkiewicz</w:t>
            </w:r>
            <w:proofErr w:type="spellEnd"/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E02F9" w:rsidRPr="008068ED" w:rsidRDefault="00EE02F9" w:rsidP="0030722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8068ED" w:rsidRDefault="00EE02F9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068ED" w:rsidRPr="008068ED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8068ED" w:rsidRDefault="00EE02F9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Zjazd </w:t>
            </w:r>
            <w:r w:rsidR="006B0DAF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</w:tr>
      <w:tr w:rsidR="008068ED" w:rsidRPr="008068ED" w:rsidTr="00506B6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8068ED" w:rsidRPr="008068ED" w:rsidTr="002371CB">
        <w:trPr>
          <w:trHeight w:val="250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2D6" w:rsidRPr="008068ED" w:rsidRDefault="00B332D6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  <w:r w:rsidR="008068ED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</w:t>
            </w: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10</w:t>
            </w:r>
          </w:p>
          <w:p w:rsidR="00B332D6" w:rsidRPr="008068ED" w:rsidRDefault="00B332D6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2D6" w:rsidRPr="008068ED" w:rsidRDefault="002371CB" w:rsidP="002371CB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9C313C">
              <w:t>Diagnoza i terapia pedagogiczna dzieci/ uczniów ze specjalnymi potrzebam</w:t>
            </w:r>
            <w:r>
              <w:t>i rozwojowymi i edukacyjnymi [3ć] mgr Małgorzata Piotrowska</w:t>
            </w:r>
            <w:r w:rsidRPr="00231607">
              <w:t xml:space="preserve"> </w:t>
            </w:r>
            <w:r w:rsidR="00C11F16" w:rsidRPr="00E24372">
              <w:rPr>
                <w:rFonts w:ascii="Times New Roman" w:hAnsi="Times New Roman"/>
                <w:b/>
                <w:sz w:val="18"/>
                <w:szCs w:val="18"/>
              </w:rPr>
              <w:t>A21</w:t>
            </w:r>
            <w:r w:rsidR="00C11F16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2D6" w:rsidRPr="008068ED" w:rsidRDefault="00FF4308" w:rsidP="00A334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31607">
              <w:t>Seminarium dyplomowe [</w:t>
            </w:r>
            <w:r>
              <w:t>3</w:t>
            </w:r>
            <w:r w:rsidRPr="00231607">
              <w:t>s</w:t>
            </w:r>
            <w:r>
              <w:t xml:space="preserve">] </w:t>
            </w:r>
            <w:r w:rsidR="009B6C8E">
              <w:rPr>
                <w:rFonts w:ascii="Times New Roman" w:hAnsi="Times New Roman"/>
                <w:sz w:val="18"/>
                <w:szCs w:val="18"/>
              </w:rPr>
              <w:t>dr hab. Andrzej Ryk</w:t>
            </w:r>
            <w:r w:rsidR="00C11F16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A21</w:t>
            </w:r>
            <w:r w:rsidR="00C11F16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50"/>
          </w:tcPr>
          <w:p w:rsidR="00B332D6" w:rsidRPr="008068ED" w:rsidRDefault="00870AAB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E384C">
              <w:t>Edukacja czytelnicza dzieci w wieku przedszkolnym i wczesnoszkolnym [</w:t>
            </w:r>
            <w:r>
              <w:t>3</w:t>
            </w:r>
            <w:r w:rsidRPr="001E384C">
              <w:t>ćw</w:t>
            </w:r>
            <w:r>
              <w:t>] dr Agnieszka Mocyk</w:t>
            </w:r>
            <w:r w:rsidR="00C11F16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A21</w:t>
            </w:r>
            <w:r w:rsidR="00C11F16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31849B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2D6" w:rsidRPr="008068ED" w:rsidRDefault="00C932D3" w:rsidP="00870AA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932D3">
              <w:rPr>
                <w:color w:val="FF0000"/>
              </w:rPr>
              <w:t>15.30-17.00</w:t>
            </w:r>
            <w:r>
              <w:t xml:space="preserve"> </w:t>
            </w:r>
            <w:r w:rsidR="00870AAB" w:rsidRPr="00CC3FC9">
              <w:t>Alternatywne formy edukacji przedszkolnej i wczesnoszkolnej [</w:t>
            </w:r>
            <w:r w:rsidR="00870AAB" w:rsidRPr="00C932D3">
              <w:rPr>
                <w:color w:val="FF0000"/>
              </w:rPr>
              <w:t>2ć</w:t>
            </w:r>
            <w:r w:rsidR="00870AAB">
              <w:t xml:space="preserve">] </w:t>
            </w:r>
            <w:r w:rsidR="00870AAB">
              <w:rPr>
                <w:rFonts w:ascii="Times New Roman" w:hAnsi="Times New Roman"/>
                <w:sz w:val="18"/>
                <w:szCs w:val="18"/>
              </w:rPr>
              <w:t>dr Kinga Kusiak-Witek</w:t>
            </w:r>
            <w:r w:rsidR="00C11F16" w:rsidRPr="00E24372">
              <w:rPr>
                <w:rFonts w:ascii="Times New Roman" w:hAnsi="Times New Roman"/>
                <w:b/>
                <w:sz w:val="18"/>
                <w:szCs w:val="18"/>
              </w:rPr>
              <w:t xml:space="preserve"> A21</w:t>
            </w:r>
            <w:r w:rsidR="00C11F16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bookmarkStart w:id="0" w:name="_GoBack"/>
            <w:bookmarkEnd w:id="0"/>
          </w:p>
        </w:tc>
      </w:tr>
      <w:tr w:rsidR="008068ED" w:rsidRPr="008068ED" w:rsidTr="008068ED">
        <w:trPr>
          <w:trHeight w:val="268"/>
        </w:trPr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2D6" w:rsidRPr="008068ED" w:rsidRDefault="00B332D6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2D6" w:rsidRPr="008068ED" w:rsidRDefault="00B332D6" w:rsidP="009C7508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2D6" w:rsidRPr="008068ED" w:rsidRDefault="00B332D6" w:rsidP="009C7508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332D6" w:rsidRPr="008068ED" w:rsidRDefault="00B332D6" w:rsidP="009C7508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2D6" w:rsidRPr="008068ED" w:rsidRDefault="00B332D6" w:rsidP="00A334C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068ED" w:rsidRPr="008068ED" w:rsidTr="00F14D3E">
        <w:trPr>
          <w:trHeight w:val="414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8ED" w:rsidRPr="008068ED" w:rsidRDefault="008068ED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26.10</w:t>
            </w:r>
          </w:p>
          <w:p w:rsidR="008068ED" w:rsidRPr="008068ED" w:rsidRDefault="008068ED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8ED" w:rsidRPr="008068ED" w:rsidRDefault="00F82114" w:rsidP="00F8211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31607">
              <w:t>Organizacja pracy szkoły z elementami prawa oświatowego [</w:t>
            </w:r>
            <w:r>
              <w:t>3-</w:t>
            </w:r>
            <w:r w:rsidRPr="00231607">
              <w:t>w]</w:t>
            </w:r>
            <w: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dr Anna Gądek, prof. AT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8ED" w:rsidRPr="008068ED" w:rsidRDefault="008068ED" w:rsidP="00F70AA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068ED" w:rsidRPr="008068ED" w:rsidRDefault="008068ED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8ED" w:rsidRPr="008068ED" w:rsidRDefault="008068ED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068ED" w:rsidRPr="008068ED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8068ED" w:rsidRDefault="00EE02F9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Zjazd </w:t>
            </w:r>
            <w:r w:rsidR="006B0DAF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</w:p>
        </w:tc>
      </w:tr>
      <w:tr w:rsidR="008068ED" w:rsidRPr="008068ED" w:rsidTr="00506B6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2371CB" w:rsidRPr="008068ED" w:rsidTr="002371CB">
        <w:trPr>
          <w:trHeight w:val="372"/>
        </w:trPr>
        <w:tc>
          <w:tcPr>
            <w:tcW w:w="1315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CB" w:rsidRPr="008068ED" w:rsidRDefault="002371CB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</w:t>
            </w: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11</w:t>
            </w:r>
          </w:p>
          <w:p w:rsidR="002371CB" w:rsidRPr="008068ED" w:rsidRDefault="002371CB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CB" w:rsidRPr="008068ED" w:rsidRDefault="002371CB" w:rsidP="00F8211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82114">
              <w:rPr>
                <w:color w:val="FF0000"/>
              </w:rPr>
              <w:t>8:00-8:45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31607">
              <w:t>Organizacja</w:t>
            </w:r>
            <w:proofErr w:type="gramEnd"/>
            <w:r w:rsidRPr="00231607">
              <w:t xml:space="preserve"> pracy szkoły z elementami prawa oświatowego [</w:t>
            </w:r>
            <w:r>
              <w:t>1-</w:t>
            </w:r>
            <w:r w:rsidRPr="00231607">
              <w:t>w</w:t>
            </w:r>
            <w:r>
              <w:t>-ost.</w:t>
            </w:r>
            <w:r w:rsidRPr="00231607">
              <w:t>]</w:t>
            </w:r>
            <w:r>
              <w:t xml:space="preserve"> </w:t>
            </w:r>
            <w:proofErr w:type="gramStart"/>
            <w:r>
              <w:rPr>
                <w:rFonts w:ascii="Times New Roman" w:hAnsi="Times New Roman"/>
                <w:color w:val="FF0000"/>
                <w:sz w:val="18"/>
                <w:szCs w:val="18"/>
              </w:rPr>
              <w:t>na</w:t>
            </w:r>
            <w:proofErr w:type="gramEnd"/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miejscu </w:t>
            </w:r>
            <w:r>
              <w:rPr>
                <w:rFonts w:ascii="Times New Roman" w:hAnsi="Times New Roman"/>
                <w:sz w:val="18"/>
                <w:szCs w:val="18"/>
              </w:rPr>
              <w:t>dr Anna Gądek, prof. AT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CB" w:rsidRPr="008068ED" w:rsidRDefault="002371CB" w:rsidP="00FF430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31607">
              <w:t>Seminarium dyplomowe [</w:t>
            </w:r>
            <w:r>
              <w:t>3</w:t>
            </w:r>
            <w:r w:rsidRPr="00231607">
              <w:t>s</w:t>
            </w:r>
            <w:r>
              <w:t xml:space="preserve">] </w:t>
            </w:r>
            <w:r>
              <w:rPr>
                <w:rFonts w:ascii="Times New Roman" w:hAnsi="Times New Roman"/>
                <w:sz w:val="18"/>
                <w:szCs w:val="18"/>
              </w:rPr>
              <w:t>dr hab. Andrzej Ryk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00B050"/>
          </w:tcPr>
          <w:p w:rsidR="002371CB" w:rsidRPr="008068ED" w:rsidRDefault="002371CB" w:rsidP="002371C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E384C">
              <w:t>Edukacja czytelnicza dzieci w wieku przedszkolnym i wczesnoszkolnym [</w:t>
            </w:r>
            <w:r>
              <w:t>3</w:t>
            </w:r>
            <w:r w:rsidRPr="001E384C">
              <w:t>ćw</w:t>
            </w:r>
            <w:r>
              <w:t>] dr Agnieszka Mocyk</w:t>
            </w:r>
            <w:r w:rsidRPr="00231607">
              <w:t xml:space="preserve"> </w:t>
            </w:r>
          </w:p>
        </w:tc>
        <w:tc>
          <w:tcPr>
            <w:tcW w:w="30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31849B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CB" w:rsidRPr="008068ED" w:rsidRDefault="00C932D3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932D3">
              <w:rPr>
                <w:color w:val="FF0000"/>
              </w:rPr>
              <w:t>15.30-17.00</w:t>
            </w:r>
            <w:r>
              <w:t xml:space="preserve"> </w:t>
            </w:r>
            <w:r w:rsidR="002371CB" w:rsidRPr="00CC3FC9">
              <w:t>Alternatywne formy edukacji przedszkolnej i wczesnoszkolnej [</w:t>
            </w:r>
            <w:r w:rsidR="002371CB" w:rsidRPr="00C932D3">
              <w:rPr>
                <w:color w:val="FF0000"/>
              </w:rPr>
              <w:t>2ć</w:t>
            </w:r>
            <w:r w:rsidR="002371CB">
              <w:t xml:space="preserve">] </w:t>
            </w:r>
            <w:r w:rsidR="002371CB">
              <w:rPr>
                <w:rFonts w:ascii="Times New Roman" w:hAnsi="Times New Roman"/>
                <w:sz w:val="18"/>
                <w:szCs w:val="18"/>
              </w:rPr>
              <w:t>dr Kinga Kusiak-Witek</w:t>
            </w:r>
          </w:p>
        </w:tc>
      </w:tr>
      <w:tr w:rsidR="002371CB" w:rsidRPr="008068ED" w:rsidTr="00960250">
        <w:trPr>
          <w:trHeight w:val="406"/>
        </w:trPr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CB" w:rsidRPr="008068ED" w:rsidRDefault="002371CB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CB" w:rsidRPr="008068ED" w:rsidRDefault="002371CB" w:rsidP="009C7508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023879">
              <w:rPr>
                <w:color w:val="FF0000"/>
              </w:rPr>
              <w:t>8:50-10:20</w:t>
            </w:r>
            <w:r>
              <w:t xml:space="preserve"> </w:t>
            </w:r>
            <w:r w:rsidRPr="00231607">
              <w:t>Mediacje</w:t>
            </w:r>
            <w:proofErr w:type="gramEnd"/>
            <w:r w:rsidRPr="00231607">
              <w:t xml:space="preserve"> szkolne</w:t>
            </w:r>
            <w:r>
              <w:t xml:space="preserve"> </w:t>
            </w:r>
            <w:r w:rsidRPr="00231607">
              <w:t>[</w:t>
            </w:r>
            <w:r w:rsidRPr="00F82114">
              <w:rPr>
                <w:color w:val="FF0000"/>
              </w:rPr>
              <w:t>2-ć</w:t>
            </w:r>
            <w:r>
              <w:t xml:space="preserve">] </w:t>
            </w:r>
            <w:r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mgr </w:t>
            </w:r>
            <w:r w:rsidRPr="006F3B35"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Justyna </w:t>
            </w:r>
            <w:proofErr w:type="spellStart"/>
            <w:r w:rsidRPr="006F3B35">
              <w:rPr>
                <w:rFonts w:ascii="SansSerif" w:hAnsi="SansSerif" w:cs="Arial"/>
                <w:color w:val="000000"/>
                <w:sz w:val="18"/>
                <w:szCs w:val="18"/>
              </w:rPr>
              <w:t>Nawojska</w:t>
            </w:r>
            <w:proofErr w:type="spellEnd"/>
          </w:p>
        </w:tc>
        <w:tc>
          <w:tcPr>
            <w:tcW w:w="35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CB" w:rsidRPr="008068ED" w:rsidRDefault="002371CB" w:rsidP="009C7508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50"/>
          </w:tcPr>
          <w:p w:rsidR="002371CB" w:rsidRPr="008068ED" w:rsidRDefault="002371CB" w:rsidP="009C7508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43634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CB" w:rsidRPr="008068ED" w:rsidRDefault="00C932D3" w:rsidP="00C932D3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43D56">
              <w:rPr>
                <w:color w:val="FF0000"/>
                <w:highlight w:val="yellow"/>
              </w:rPr>
              <w:t>17.05-17.5</w:t>
            </w:r>
            <w:r w:rsidR="00B43D56" w:rsidRPr="00B43D56">
              <w:rPr>
                <w:color w:val="FF0000"/>
                <w:highlight w:val="yellow"/>
              </w:rPr>
              <w:t>0</w:t>
            </w:r>
            <w:r>
              <w:t xml:space="preserve"> </w:t>
            </w:r>
            <w:r w:rsidR="002371CB" w:rsidRPr="00231607">
              <w:t>Patologie społeczne [</w:t>
            </w:r>
            <w:r w:rsidR="002371CB" w:rsidRPr="00B43D56">
              <w:rPr>
                <w:color w:val="FF0000"/>
                <w:highlight w:val="yellow"/>
              </w:rPr>
              <w:t>1w</w:t>
            </w:r>
            <w:r w:rsidR="002371CB">
              <w:t>] mgr Sebastian Mazgaj</w:t>
            </w:r>
          </w:p>
        </w:tc>
      </w:tr>
      <w:tr w:rsidR="00960250" w:rsidRPr="008068ED" w:rsidTr="00960250">
        <w:trPr>
          <w:trHeight w:val="1001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250" w:rsidRPr="008068ED" w:rsidRDefault="00960250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6</w:t>
            </w: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11</w:t>
            </w:r>
          </w:p>
          <w:p w:rsidR="00960250" w:rsidRPr="008068ED" w:rsidRDefault="00960250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250" w:rsidRDefault="00960250" w:rsidP="00960250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  <w:sz w:val="18"/>
                <w:szCs w:val="18"/>
              </w:rPr>
            </w:pPr>
            <w:r w:rsidRPr="00231607">
              <w:t>Kultura języka [</w:t>
            </w:r>
            <w:r>
              <w:t>3</w:t>
            </w:r>
            <w:r w:rsidRPr="00231607">
              <w:t>ć</w:t>
            </w:r>
            <w:r>
              <w:t xml:space="preserve">] </w:t>
            </w:r>
            <w:r>
              <w:rPr>
                <w:rFonts w:ascii="Times New Roman" w:hAnsi="Times New Roman"/>
                <w:sz w:val="18"/>
                <w:szCs w:val="18"/>
              </w:rPr>
              <w:t>dr hab. Małgorzata Pachowicz, prof. AT</w:t>
            </w:r>
            <w:r w:rsidRPr="00231607">
              <w:t xml:space="preserve"> </w:t>
            </w:r>
          </w:p>
          <w:p w:rsidR="00960250" w:rsidRPr="008068ED" w:rsidRDefault="00960250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250" w:rsidRPr="008068ED" w:rsidRDefault="00960250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31607">
              <w:t>Kultura języka [</w:t>
            </w:r>
            <w:r>
              <w:t>1</w:t>
            </w:r>
            <w:r w:rsidRPr="00231607">
              <w:t>ć</w:t>
            </w:r>
            <w:r>
              <w:t xml:space="preserve">] </w:t>
            </w:r>
            <w:r>
              <w:rPr>
                <w:rFonts w:ascii="Times New Roman" w:hAnsi="Times New Roman"/>
                <w:sz w:val="18"/>
                <w:szCs w:val="18"/>
              </w:rPr>
              <w:t>dr hab. Małgorzata Pachowicz, prof. AT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</w:tcPr>
          <w:p w:rsidR="00960250" w:rsidRPr="002371CB" w:rsidRDefault="00960250" w:rsidP="00960250">
            <w:pPr>
              <w:pStyle w:val="Standard"/>
              <w:spacing w:after="0" w:line="240" w:lineRule="auto"/>
            </w:pPr>
            <w:r w:rsidRPr="00231607">
              <w:t>Emisja i higiena głosu [</w:t>
            </w:r>
            <w:r>
              <w:t>3</w:t>
            </w:r>
            <w:r w:rsidRPr="00231607">
              <w:t>ć</w:t>
            </w:r>
            <w:r>
              <w:t xml:space="preserve">] mgr Marta </w:t>
            </w:r>
            <w:proofErr w:type="spellStart"/>
            <w:r>
              <w:t>Mikosińska</w:t>
            </w:r>
            <w:proofErr w:type="spellEnd"/>
          </w:p>
        </w:tc>
        <w:tc>
          <w:tcPr>
            <w:tcW w:w="304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948A54" w:themeFill="background2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250" w:rsidRPr="008068ED" w:rsidRDefault="00960250" w:rsidP="006B0DAF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  <w:r w:rsidRPr="00231607">
              <w:t>Literatura dziecięca wieku przedszkolnego i wczesnoszkolnego w języku obcym [</w:t>
            </w:r>
            <w:r>
              <w:t>3</w:t>
            </w:r>
            <w:r w:rsidRPr="00231607">
              <w:t>ć</w:t>
            </w:r>
            <w:r>
              <w:t>] mgr Urszula Kalita</w:t>
            </w:r>
          </w:p>
        </w:tc>
      </w:tr>
      <w:tr w:rsidR="00960250" w:rsidRPr="008068ED" w:rsidTr="00960250">
        <w:trPr>
          <w:trHeight w:val="1000"/>
        </w:trPr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250" w:rsidRDefault="00960250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250" w:rsidRPr="00231607" w:rsidRDefault="00960250" w:rsidP="006B0DAF">
            <w:pPr>
              <w:pStyle w:val="Standard"/>
              <w:spacing w:after="0" w:line="240" w:lineRule="auto"/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250" w:rsidRPr="00231607" w:rsidRDefault="00960250" w:rsidP="006B0DAF">
            <w:pPr>
              <w:pStyle w:val="Standard"/>
              <w:spacing w:after="0" w:line="240" w:lineRule="auto"/>
            </w:pPr>
            <w:r w:rsidRPr="00231607">
              <w:t>Warsztaty pisania [</w:t>
            </w:r>
            <w:r>
              <w:t>2</w:t>
            </w:r>
            <w:r w:rsidRPr="00231607">
              <w:t>ć</w:t>
            </w:r>
            <w:r>
              <w:t xml:space="preserve">] </w:t>
            </w:r>
            <w:r>
              <w:rPr>
                <w:rFonts w:ascii="Times New Roman" w:hAnsi="Times New Roman"/>
                <w:sz w:val="18"/>
                <w:szCs w:val="18"/>
              </w:rPr>
              <w:t>dr hab. Małgorzata Pachowicz, prof. AT</w:t>
            </w:r>
          </w:p>
        </w:tc>
        <w:tc>
          <w:tcPr>
            <w:tcW w:w="34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</w:tcPr>
          <w:p w:rsidR="00960250" w:rsidRPr="008068ED" w:rsidRDefault="00960250" w:rsidP="00B94A07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48A54" w:themeFill="background2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250" w:rsidRPr="009C313C" w:rsidRDefault="00960250" w:rsidP="006B0DAF">
            <w:pPr>
              <w:pStyle w:val="Standard"/>
              <w:spacing w:after="0" w:line="240" w:lineRule="auto"/>
            </w:pPr>
          </w:p>
        </w:tc>
      </w:tr>
      <w:tr w:rsidR="008068ED" w:rsidRPr="008068ED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8068ED" w:rsidRDefault="00EE02F9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Zjazd </w:t>
            </w:r>
            <w:r w:rsidR="006B0DAF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</w:t>
            </w:r>
          </w:p>
        </w:tc>
      </w:tr>
      <w:tr w:rsidR="008068ED" w:rsidRPr="008068ED" w:rsidTr="008068E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8068ED" w:rsidRPr="008068ED" w:rsidTr="00C91E85">
        <w:trPr>
          <w:trHeight w:val="228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AF7" w:rsidRPr="008068ED" w:rsidRDefault="00447AF7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  <w:r w:rsidR="008068ED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11</w:t>
            </w:r>
          </w:p>
          <w:p w:rsidR="00447AF7" w:rsidRPr="008068ED" w:rsidRDefault="00447AF7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AF7" w:rsidRPr="008068ED" w:rsidRDefault="00F82114" w:rsidP="008068ED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31607">
              <w:t>Mediacje szkolne</w:t>
            </w:r>
            <w:r>
              <w:t xml:space="preserve"> </w:t>
            </w:r>
            <w:r w:rsidRPr="00231607">
              <w:t>[</w:t>
            </w:r>
            <w:r>
              <w:t xml:space="preserve">3-ć] </w:t>
            </w:r>
            <w:r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mgr </w:t>
            </w:r>
            <w:r w:rsidRPr="006F3B35"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Justyna </w:t>
            </w:r>
            <w:proofErr w:type="spellStart"/>
            <w:r w:rsidRPr="006F3B35">
              <w:rPr>
                <w:rFonts w:ascii="SansSerif" w:hAnsi="SansSerif" w:cs="Arial"/>
                <w:color w:val="000000"/>
                <w:sz w:val="18"/>
                <w:szCs w:val="18"/>
              </w:rPr>
              <w:t>Nawojska</w:t>
            </w:r>
            <w:proofErr w:type="spellEnd"/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AF7" w:rsidRPr="008068ED" w:rsidRDefault="00C91E85" w:rsidP="00C91E8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31607">
              <w:t>Mediacje szkolne</w:t>
            </w:r>
            <w:r>
              <w:t xml:space="preserve"> </w:t>
            </w:r>
            <w:r w:rsidRPr="00231607">
              <w:t>[</w:t>
            </w:r>
            <w:r>
              <w:t xml:space="preserve">3-ć] </w:t>
            </w:r>
            <w:r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mgr </w:t>
            </w:r>
            <w:r w:rsidRPr="006F3B35"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Justyna </w:t>
            </w:r>
            <w:proofErr w:type="spellStart"/>
            <w:r w:rsidRPr="006F3B35">
              <w:rPr>
                <w:rFonts w:ascii="SansSerif" w:hAnsi="SansSerif" w:cs="Arial"/>
                <w:color w:val="000000"/>
                <w:sz w:val="18"/>
                <w:szCs w:val="18"/>
              </w:rPr>
              <w:t>Nawojska</w:t>
            </w:r>
            <w:proofErr w:type="spellEnd"/>
            <w:r w:rsidRPr="00231607">
              <w:t xml:space="preserve">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</w:tcPr>
          <w:p w:rsidR="00447AF7" w:rsidRPr="008068ED" w:rsidRDefault="009B6C8E" w:rsidP="008207CF">
            <w:pPr>
              <w:rPr>
                <w:rFonts w:ascii="Times New Roman" w:hAnsi="Times New Roman" w:cs="Calibri"/>
                <w:color w:val="000000" w:themeColor="text1"/>
                <w:sz w:val="18"/>
                <w:szCs w:val="18"/>
              </w:rPr>
            </w:pPr>
            <w:r w:rsidRPr="00231607">
              <w:t>Seminarium dyplomowe [</w:t>
            </w:r>
            <w:r>
              <w:t>3</w:t>
            </w:r>
            <w:r w:rsidRPr="00231607">
              <w:t>s</w:t>
            </w:r>
            <w:r>
              <w:t xml:space="preserve">] </w:t>
            </w:r>
            <w:r>
              <w:rPr>
                <w:rFonts w:ascii="Times New Roman" w:hAnsi="Times New Roman"/>
                <w:sz w:val="18"/>
                <w:szCs w:val="18"/>
              </w:rPr>
              <w:t>dr hab. Andrzej Ryk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AF7" w:rsidRPr="008068ED" w:rsidRDefault="000E17A6" w:rsidP="008207CF">
            <w:pPr>
              <w:rPr>
                <w:rFonts w:ascii="Times New Roman" w:hAnsi="Times New Roman" w:cs="Calibri"/>
                <w:color w:val="000000" w:themeColor="text1"/>
                <w:sz w:val="18"/>
                <w:szCs w:val="18"/>
              </w:rPr>
            </w:pPr>
            <w:r w:rsidRPr="009C313C">
              <w:t>Diagnoza i terapia pedagogiczna dzieci/ uczniów ze specjalnymi potrzebam</w:t>
            </w:r>
            <w:r>
              <w:t>i rozwojowymi i edukacyjnymi [3ć] mgr Małgorzata Piotrowska</w:t>
            </w:r>
          </w:p>
        </w:tc>
      </w:tr>
      <w:tr w:rsidR="008068ED" w:rsidRPr="008068ED" w:rsidTr="008068ED">
        <w:trPr>
          <w:trHeight w:val="274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AF7" w:rsidRPr="008068ED" w:rsidRDefault="00447AF7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AF7" w:rsidRPr="008068ED" w:rsidRDefault="00447AF7" w:rsidP="009C7508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AF7" w:rsidRPr="008068ED" w:rsidRDefault="00447AF7" w:rsidP="00D9246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47AF7" w:rsidRPr="008068ED" w:rsidRDefault="00447AF7" w:rsidP="006B0DAF">
            <w:pPr>
              <w:rPr>
                <w:rFonts w:ascii="Times New Roman" w:hAnsi="Times New Roman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AF7" w:rsidRPr="008068ED" w:rsidRDefault="00447AF7" w:rsidP="007F262E">
            <w:pPr>
              <w:rPr>
                <w:rFonts w:ascii="Times New Roman" w:hAnsi="Times New Roman" w:cs="Calibri"/>
                <w:color w:val="000000" w:themeColor="text1"/>
                <w:sz w:val="18"/>
                <w:szCs w:val="18"/>
              </w:rPr>
            </w:pPr>
          </w:p>
        </w:tc>
      </w:tr>
      <w:tr w:rsidR="008068ED" w:rsidRPr="008068ED" w:rsidTr="00506B6D">
        <w:trPr>
          <w:trHeight w:val="439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8068ED" w:rsidRDefault="007F50D4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  <w:r w:rsidR="008068ED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  <w:r w:rsidR="00EE02F9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11</w:t>
            </w:r>
          </w:p>
          <w:p w:rsidR="00EE02F9" w:rsidRPr="008068ED" w:rsidRDefault="00EE02F9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8068ED" w:rsidRDefault="00EE02F9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8068ED" w:rsidRDefault="00EE02F9" w:rsidP="006B0DA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E02F9" w:rsidRPr="008068ED" w:rsidRDefault="00EE02F9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2F9" w:rsidRPr="008068ED" w:rsidRDefault="00EE02F9" w:rsidP="006B0DAF">
            <w:pPr>
              <w:pStyle w:val="Standard"/>
              <w:tabs>
                <w:tab w:val="center" w:pos="141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068ED" w:rsidRPr="008068ED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8068ED" w:rsidRDefault="006B0DAF" w:rsidP="006B0DAF">
            <w:pPr>
              <w:pStyle w:val="Standard"/>
              <w:tabs>
                <w:tab w:val="center" w:pos="14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6</w:t>
            </w:r>
          </w:p>
        </w:tc>
      </w:tr>
      <w:tr w:rsidR="008068ED" w:rsidRPr="008068ED" w:rsidTr="00506B6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8068ED" w:rsidRDefault="000A4E59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8068ED" w:rsidRPr="008068ED" w:rsidTr="00C91E85"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8068ED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9</w:t>
            </w:r>
            <w:r w:rsidR="002D6BAA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.11 </w:t>
            </w:r>
            <w:proofErr w:type="gramStart"/>
            <w:r w:rsidR="002D6BAA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0E17A6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C313C">
              <w:t xml:space="preserve">Diagnoza i terapia pedagogiczna dzieci/ </w:t>
            </w:r>
            <w:r w:rsidRPr="009C313C">
              <w:lastRenderedPageBreak/>
              <w:t>uczniów ze specjalnymi potrzebam</w:t>
            </w:r>
            <w:r>
              <w:t>i rozwojowymi i edukacyjnymi [3ć] mgr Małgorzata Piotrowska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9B6C8E" w:rsidP="00FF430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31607">
              <w:lastRenderedPageBreak/>
              <w:t>Seminarium dyplomowe [</w:t>
            </w:r>
            <w:r>
              <w:t>3</w:t>
            </w:r>
            <w:r w:rsidRPr="00231607">
              <w:t>s</w:t>
            </w:r>
            <w:r>
              <w:t xml:space="preserve">] </w:t>
            </w:r>
            <w:r>
              <w:rPr>
                <w:rFonts w:ascii="Times New Roman" w:hAnsi="Times New Roman"/>
                <w:sz w:val="18"/>
                <w:szCs w:val="18"/>
              </w:rPr>
              <w:t>dr hab. Andrzej Ryk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</w:tcPr>
          <w:p w:rsidR="002D6BAA" w:rsidRPr="008068ED" w:rsidRDefault="009B6C8E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31607">
              <w:t>Warsztaty pisania [</w:t>
            </w:r>
            <w:r>
              <w:t>3</w:t>
            </w:r>
            <w:r w:rsidRPr="00231607">
              <w:t>ć</w:t>
            </w:r>
            <w:r>
              <w:t xml:space="preserve">] </w:t>
            </w:r>
            <w:r>
              <w:rPr>
                <w:rFonts w:ascii="Times New Roman" w:hAnsi="Times New Roman"/>
                <w:sz w:val="18"/>
                <w:szCs w:val="18"/>
              </w:rPr>
              <w:t>dr hab. Małgorzata Pachowicz,</w:t>
            </w:r>
            <w:r w:rsidRPr="009B6C8E">
              <w:rPr>
                <w:rFonts w:ascii="Times New Roman" w:hAnsi="Times New Roman"/>
                <w:sz w:val="18"/>
                <w:szCs w:val="18"/>
                <w:shd w:val="clear" w:color="auto" w:fill="92D05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prof. AT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C91E85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31607">
              <w:t>Warsztaty pisania [</w:t>
            </w:r>
            <w:r>
              <w:t xml:space="preserve">3] </w:t>
            </w:r>
            <w:r>
              <w:rPr>
                <w:rFonts w:ascii="Times New Roman" w:hAnsi="Times New Roman"/>
                <w:sz w:val="18"/>
                <w:szCs w:val="18"/>
              </w:rPr>
              <w:t>dr hab. Małgorzata Pachowicz, prof. AT</w:t>
            </w:r>
          </w:p>
        </w:tc>
      </w:tr>
      <w:tr w:rsidR="008068ED" w:rsidRPr="008068ED" w:rsidTr="00506B6D"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2D6BAA" w:rsidP="0090638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2D6BAA" w:rsidP="00F11C64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2D6BAA" w:rsidP="00F11C6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6BAA" w:rsidRPr="008068ED" w:rsidRDefault="002D6BAA" w:rsidP="00F11C64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2D6BAA" w:rsidP="00F11C6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8068ED" w:rsidRPr="008068ED" w:rsidTr="00AD60D2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8068ED" w:rsidRDefault="008068ED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.11</w:t>
            </w:r>
            <w:r w:rsidR="006B0DAF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gramStart"/>
            <w:r w:rsidR="006B0DAF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48A54" w:themeFill="background2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8068ED" w:rsidRDefault="000E17A6" w:rsidP="00A170F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31607">
              <w:t>Literatura dziecięca wieku przedszkolnego i wczesnoszkolnego w języku obcym [</w:t>
            </w:r>
            <w:r>
              <w:t>3</w:t>
            </w:r>
            <w:r w:rsidRPr="00231607">
              <w:t>ć</w:t>
            </w:r>
            <w:r>
              <w:t>] mgr Urszula Kalita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8068ED" w:rsidRDefault="000E17A6" w:rsidP="006B0DA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31607">
              <w:t>Emisja i higiena głosu [</w:t>
            </w:r>
            <w:r>
              <w:t>3</w:t>
            </w:r>
            <w:r w:rsidRPr="00231607">
              <w:t>ć</w:t>
            </w:r>
            <w:r>
              <w:t xml:space="preserve">] mgr Marta </w:t>
            </w:r>
            <w:proofErr w:type="spellStart"/>
            <w:r>
              <w:t>Mikosińska</w:t>
            </w:r>
            <w:proofErr w:type="spellEnd"/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43634" w:themeFill="accent2" w:themeFillShade="BF"/>
          </w:tcPr>
          <w:p w:rsidR="006B0DAF" w:rsidRPr="008068ED" w:rsidRDefault="00C932D3" w:rsidP="00AD60D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298">
              <w:rPr>
                <w:color w:val="FF0000"/>
                <w:highlight w:val="yellow"/>
              </w:rPr>
              <w:t>13.00-16.00</w:t>
            </w:r>
            <w:r>
              <w:t xml:space="preserve"> </w:t>
            </w:r>
            <w:r w:rsidR="00AD60D2" w:rsidRPr="00231607">
              <w:t>Patologie społeczne [</w:t>
            </w:r>
            <w:r w:rsidR="00AD60D2" w:rsidRPr="00DE1298">
              <w:rPr>
                <w:color w:val="FF0000"/>
                <w:highlight w:val="yellow"/>
              </w:rPr>
              <w:t>4w</w:t>
            </w:r>
            <w:r w:rsidR="00AD60D2">
              <w:t>] mgr Sebastian Mazgaj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DAF" w:rsidRPr="008068ED" w:rsidRDefault="00C932D3" w:rsidP="000E17A6">
            <w:pPr>
              <w:pStyle w:val="Standard"/>
              <w:tabs>
                <w:tab w:val="center" w:pos="141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E1298">
              <w:rPr>
                <w:color w:val="FF0000"/>
                <w:highlight w:val="yellow"/>
              </w:rPr>
              <w:t>16.15-17.45</w:t>
            </w:r>
            <w:r>
              <w:t xml:space="preserve"> </w:t>
            </w:r>
            <w:r w:rsidR="000E17A6" w:rsidRPr="009C313C">
              <w:t>Diagnoza i terapia pedagogiczna dzieci/ uczniów ze specjalnymi potrzebam</w:t>
            </w:r>
            <w:r w:rsidR="000E17A6">
              <w:t>i rozwojowymi i edukacyjnymi [</w:t>
            </w:r>
            <w:r w:rsidR="000E17A6" w:rsidRPr="00C932D3">
              <w:rPr>
                <w:color w:val="FF0000"/>
              </w:rPr>
              <w:t>2ć</w:t>
            </w:r>
            <w:r w:rsidR="000E17A6">
              <w:t>] mgr Małgorzata Piotrowska</w:t>
            </w:r>
          </w:p>
        </w:tc>
      </w:tr>
      <w:tr w:rsidR="008068ED" w:rsidRPr="008068ED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2F9" w:rsidRPr="008068ED" w:rsidRDefault="00EE02F9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Zjazd </w:t>
            </w:r>
            <w:r w:rsidR="006B0DAF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</w:t>
            </w:r>
          </w:p>
        </w:tc>
      </w:tr>
      <w:tr w:rsidR="008068ED" w:rsidRPr="008068ED" w:rsidTr="00506B6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9" w:rsidRPr="008068ED" w:rsidRDefault="000A4E59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8068ED" w:rsidRPr="008068ED" w:rsidTr="00C91E85"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2D6BAA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  <w:r w:rsidR="008068ED"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</w:t>
            </w: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12</w:t>
            </w:r>
          </w:p>
          <w:p w:rsidR="002D6BAA" w:rsidRPr="008068ED" w:rsidRDefault="002D6BAA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6A5F17" w:rsidP="008207CF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AD3505">
              <w:t>Zarządzanie informacją naukową [</w:t>
            </w:r>
            <w:r>
              <w:t>3</w:t>
            </w:r>
            <w:r w:rsidRPr="00AD3505">
              <w:t>Z</w:t>
            </w:r>
            <w:r>
              <w:t>ti] dr Wioletta Jachym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9B6C8E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31607">
              <w:t>Seminarium dyplomowe [</w:t>
            </w:r>
            <w:r>
              <w:t>3</w:t>
            </w:r>
            <w:r w:rsidRPr="00231607">
              <w:t>s</w:t>
            </w:r>
            <w:r>
              <w:t xml:space="preserve">] </w:t>
            </w:r>
            <w:r>
              <w:rPr>
                <w:rFonts w:ascii="Times New Roman" w:hAnsi="Times New Roman"/>
                <w:sz w:val="18"/>
                <w:szCs w:val="18"/>
              </w:rPr>
              <w:t>dr hab. Andrzej Ryk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50"/>
          </w:tcPr>
          <w:p w:rsidR="002D6BAA" w:rsidRPr="008068ED" w:rsidRDefault="00C932D3" w:rsidP="008207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932D3">
              <w:rPr>
                <w:color w:val="FF0000"/>
              </w:rPr>
              <w:t>13.00-14.30</w:t>
            </w:r>
            <w:r>
              <w:t xml:space="preserve"> </w:t>
            </w:r>
            <w:r w:rsidR="00C91E85" w:rsidRPr="001E384C">
              <w:t>Edukacja czytelnicza dzieci w wieku przedszkolnym i wczesnoszkolnym [</w:t>
            </w:r>
            <w:r w:rsidR="00C91E85" w:rsidRPr="00C932D3">
              <w:rPr>
                <w:color w:val="FF0000"/>
              </w:rPr>
              <w:t>2ćw</w:t>
            </w:r>
            <w:r w:rsidR="00C91E85">
              <w:t>] dr Agnieszka Mocyk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C932D3" w:rsidP="008207CF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C932D3">
              <w:rPr>
                <w:color w:val="FF0000"/>
              </w:rPr>
              <w:t>14.45-17.00</w:t>
            </w:r>
            <w:r>
              <w:t xml:space="preserve"> </w:t>
            </w:r>
            <w:r w:rsidR="00F82114" w:rsidRPr="00231607">
              <w:t>Mediacje szkolne</w:t>
            </w:r>
            <w:r w:rsidR="00F82114">
              <w:t xml:space="preserve"> </w:t>
            </w:r>
            <w:r w:rsidR="00F82114" w:rsidRPr="00231607">
              <w:t>[</w:t>
            </w:r>
            <w:r w:rsidR="00F82114" w:rsidRPr="00C932D3">
              <w:rPr>
                <w:color w:val="FF0000"/>
              </w:rPr>
              <w:t>3-ć</w:t>
            </w:r>
            <w:r w:rsidR="00F82114">
              <w:t xml:space="preserve">] </w:t>
            </w:r>
            <w:r w:rsidR="00F82114"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mgr </w:t>
            </w:r>
            <w:r w:rsidR="00F82114" w:rsidRPr="006F3B35"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Justyna </w:t>
            </w:r>
            <w:proofErr w:type="spellStart"/>
            <w:r w:rsidR="00F82114" w:rsidRPr="006F3B35">
              <w:rPr>
                <w:rFonts w:ascii="SansSerif" w:hAnsi="SansSerif" w:cs="Arial"/>
                <w:color w:val="000000"/>
                <w:sz w:val="18"/>
                <w:szCs w:val="18"/>
              </w:rPr>
              <w:t>Nawojska</w:t>
            </w:r>
            <w:proofErr w:type="spellEnd"/>
          </w:p>
        </w:tc>
      </w:tr>
      <w:tr w:rsidR="008068ED" w:rsidRPr="008068ED" w:rsidTr="00C91E85"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2D6BAA" w:rsidP="0090638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2D6BAA" w:rsidP="00F11C6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2D6BAA" w:rsidP="00F11C64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6BAA" w:rsidRPr="008068ED" w:rsidRDefault="002D6BAA" w:rsidP="00F11C64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AA" w:rsidRPr="008068ED" w:rsidRDefault="002D6BAA" w:rsidP="00F11C64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91E85" w:rsidRPr="008068ED" w:rsidTr="00C91E85">
        <w:trPr>
          <w:trHeight w:val="673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8068ED" w:rsidRDefault="00C91E85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7.12</w:t>
            </w:r>
          </w:p>
          <w:p w:rsidR="00C91E85" w:rsidRPr="008068ED" w:rsidRDefault="00C91E85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</w:p>
        </w:tc>
        <w:tc>
          <w:tcPr>
            <w:tcW w:w="28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943634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8068ED" w:rsidRDefault="00C932D3" w:rsidP="00E159E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E1298">
              <w:rPr>
                <w:color w:val="FF0000"/>
                <w:highlight w:val="yellow"/>
              </w:rPr>
              <w:t>8.00-11.00</w:t>
            </w:r>
            <w:r>
              <w:t xml:space="preserve"> </w:t>
            </w:r>
            <w:r w:rsidR="00C91E85" w:rsidRPr="00231607">
              <w:t>Patologie społeczne [</w:t>
            </w:r>
            <w:r w:rsidR="00C91E85" w:rsidRPr="00DE1298">
              <w:rPr>
                <w:color w:val="FF0000"/>
                <w:highlight w:val="yellow"/>
              </w:rPr>
              <w:t>4w</w:t>
            </w:r>
            <w:r w:rsidR="00C91E85">
              <w:t>] mgr Sebastian Mazgaj</w:t>
            </w:r>
          </w:p>
        </w:tc>
        <w:tc>
          <w:tcPr>
            <w:tcW w:w="35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948A54" w:themeFill="background2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8068ED" w:rsidRDefault="00C932D3" w:rsidP="000E17A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932D3">
              <w:rPr>
                <w:color w:val="FF0000"/>
              </w:rPr>
              <w:t>11.15-12.45</w:t>
            </w:r>
            <w:r>
              <w:t xml:space="preserve"> </w:t>
            </w:r>
            <w:r w:rsidR="00C91E85" w:rsidRPr="00231607">
              <w:t>Literatura dziecięca wieku przedszkolnego i wczesnoszkolnego w języku obcym [</w:t>
            </w:r>
            <w:r w:rsidR="00C91E85" w:rsidRPr="00C932D3">
              <w:rPr>
                <w:color w:val="FF0000"/>
              </w:rPr>
              <w:t>2ć</w:t>
            </w:r>
            <w:r w:rsidR="00C91E85">
              <w:t>] mgr Urszula Kalita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</w:tcPr>
          <w:p w:rsidR="00C91E85" w:rsidRPr="008068ED" w:rsidRDefault="00C91E85" w:rsidP="000E17A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D3505">
              <w:t>Zarządzanie informacją naukową [</w:t>
            </w:r>
            <w:r>
              <w:t>3</w:t>
            </w:r>
            <w:r w:rsidRPr="00AD3505">
              <w:t>Z</w:t>
            </w:r>
            <w:r>
              <w:t>ti] dr Wioletta Jachym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8068ED" w:rsidRDefault="00C932D3" w:rsidP="00862E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932D3">
              <w:rPr>
                <w:color w:val="FF0000"/>
              </w:rPr>
              <w:t>15.30-17.00</w:t>
            </w:r>
            <w:r>
              <w:t xml:space="preserve"> </w:t>
            </w:r>
            <w:r w:rsidR="00C91E85" w:rsidRPr="00231607">
              <w:t>Emisja i higiena głosu [</w:t>
            </w:r>
            <w:r w:rsidR="00C91E85" w:rsidRPr="00C932D3">
              <w:rPr>
                <w:color w:val="FF0000"/>
              </w:rPr>
              <w:t>2ć</w:t>
            </w:r>
            <w:r w:rsidR="00C91E85">
              <w:t xml:space="preserve">] mgr Marta </w:t>
            </w:r>
            <w:proofErr w:type="spellStart"/>
            <w:r w:rsidR="00C91E85">
              <w:t>Mikosińska</w:t>
            </w:r>
            <w:proofErr w:type="spellEnd"/>
          </w:p>
          <w:p w:rsidR="00C91E85" w:rsidRPr="008068ED" w:rsidRDefault="00C91E85" w:rsidP="00862E2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91E85" w:rsidRPr="008068ED" w:rsidTr="003A6718">
        <w:trPr>
          <w:trHeight w:val="673"/>
        </w:trPr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8068ED" w:rsidRDefault="00C91E85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43634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231607" w:rsidRDefault="00C91E85" w:rsidP="00E159E5">
            <w:pPr>
              <w:pStyle w:val="Standard"/>
              <w:spacing w:after="0" w:line="240" w:lineRule="auto"/>
            </w:pPr>
          </w:p>
        </w:tc>
        <w:tc>
          <w:tcPr>
            <w:tcW w:w="35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48A54" w:themeFill="background2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231607" w:rsidRDefault="00C91E85" w:rsidP="000E17A6">
            <w:pPr>
              <w:pStyle w:val="Standard"/>
              <w:spacing w:after="0" w:line="240" w:lineRule="auto"/>
            </w:pPr>
          </w:p>
        </w:tc>
        <w:tc>
          <w:tcPr>
            <w:tcW w:w="34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</w:tcPr>
          <w:p w:rsidR="00C91E85" w:rsidRPr="00231607" w:rsidRDefault="00C91E85" w:rsidP="00F70AAA">
            <w:pPr>
              <w:pStyle w:val="Standard"/>
              <w:spacing w:after="0" w:line="240" w:lineRule="auto"/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1E384C" w:rsidRDefault="00C91E85" w:rsidP="006B0DAF">
            <w:pPr>
              <w:pStyle w:val="Standard"/>
              <w:spacing w:after="0" w:line="240" w:lineRule="auto"/>
            </w:pPr>
          </w:p>
        </w:tc>
      </w:tr>
      <w:tr w:rsidR="00C91E85" w:rsidRPr="008068ED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E85" w:rsidRPr="008068ED" w:rsidRDefault="00C91E85" w:rsidP="006B0D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8</w:t>
            </w:r>
          </w:p>
        </w:tc>
      </w:tr>
      <w:tr w:rsidR="00C91E85" w:rsidRPr="008068ED" w:rsidTr="008932D1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E85" w:rsidRPr="008068ED" w:rsidRDefault="00C91E85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E85" w:rsidRPr="008068ED" w:rsidRDefault="00C91E85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E85" w:rsidRPr="008068ED" w:rsidRDefault="00C91E85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C91E85" w:rsidRPr="008068ED" w:rsidRDefault="00C91E85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E85" w:rsidRPr="008068ED" w:rsidRDefault="00C91E85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C91E85" w:rsidRPr="008068ED" w:rsidTr="00C91E85">
        <w:trPr>
          <w:trHeight w:val="435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8068ED" w:rsidRDefault="00C91E85" w:rsidP="008068E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12</w:t>
            </w:r>
          </w:p>
          <w:p w:rsidR="00C91E85" w:rsidRPr="008068ED" w:rsidRDefault="00C91E85" w:rsidP="008068E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8068ED" w:rsidRDefault="00C91E85" w:rsidP="008068ED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9C313C">
              <w:t>Diagnoza i terapia pedagogiczna dzieci/ uczniów ze specjalnymi potrzebam</w:t>
            </w:r>
            <w:r>
              <w:t>i rozwojowymi i edukacyjnymi [3ć] mgr Małgorzata Piotrowska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8068ED" w:rsidRDefault="00C91E85" w:rsidP="008068E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31607">
              <w:t>Seminarium dyplomowe [</w:t>
            </w:r>
            <w:r>
              <w:t>3</w:t>
            </w:r>
            <w:r w:rsidRPr="00231607">
              <w:t>s</w:t>
            </w:r>
            <w:r>
              <w:t xml:space="preserve">] </w:t>
            </w:r>
            <w:r>
              <w:rPr>
                <w:rFonts w:ascii="Times New Roman" w:hAnsi="Times New Roman"/>
                <w:sz w:val="18"/>
                <w:szCs w:val="18"/>
              </w:rPr>
              <w:t>dr hab. Andrzej Ryk AT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</w:tcPr>
          <w:p w:rsidR="00C91E85" w:rsidRPr="008068ED" w:rsidRDefault="00C91E85" w:rsidP="008068E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31607">
              <w:t>Warsztaty pisania [</w:t>
            </w:r>
            <w:r>
              <w:t>3</w:t>
            </w:r>
            <w:r w:rsidRPr="00231607">
              <w:t>ć</w:t>
            </w:r>
            <w:r>
              <w:t xml:space="preserve">] </w:t>
            </w:r>
            <w:r>
              <w:rPr>
                <w:rFonts w:ascii="Times New Roman" w:hAnsi="Times New Roman"/>
                <w:sz w:val="18"/>
                <w:szCs w:val="18"/>
              </w:rPr>
              <w:t>dr hab. Małgorzata Pachowicz, prof. AT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8068ED" w:rsidRDefault="00C91E85" w:rsidP="008068ED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231607">
              <w:t>Warsztaty pisania [</w:t>
            </w:r>
            <w:r>
              <w:t>3</w:t>
            </w:r>
            <w:r w:rsidRPr="00231607">
              <w:t>ć</w:t>
            </w:r>
            <w:r>
              <w:t xml:space="preserve">] </w:t>
            </w:r>
            <w:r>
              <w:rPr>
                <w:rFonts w:ascii="Times New Roman" w:hAnsi="Times New Roman"/>
                <w:sz w:val="18"/>
                <w:szCs w:val="18"/>
              </w:rPr>
              <w:t>dr hab. Małgorzata Pachowicz, prof. AT</w:t>
            </w:r>
          </w:p>
        </w:tc>
      </w:tr>
      <w:tr w:rsidR="00C91E85" w:rsidRPr="008068ED" w:rsidTr="008932D1">
        <w:trPr>
          <w:trHeight w:val="435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8068ED" w:rsidRDefault="00C91E85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8068ED" w:rsidRDefault="00C91E85" w:rsidP="008207CF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8068ED" w:rsidRDefault="00C91E85" w:rsidP="008E4133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91E85" w:rsidRPr="008068ED" w:rsidRDefault="00C91E85" w:rsidP="00BB5A40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8068ED" w:rsidRDefault="00C91E85" w:rsidP="006B0DAF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91E85" w:rsidRPr="008068ED" w:rsidTr="00F14D3E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8068ED" w:rsidRDefault="00C91E85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4.12</w:t>
            </w:r>
          </w:p>
          <w:p w:rsidR="00C91E85" w:rsidRPr="008068ED" w:rsidRDefault="00C91E85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8068ED" w:rsidRDefault="00C91E85" w:rsidP="00520C8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31607">
              <w:lastRenderedPageBreak/>
              <w:t xml:space="preserve">Podstawy pedagogiki </w:t>
            </w:r>
            <w:r w:rsidRPr="00231607">
              <w:lastRenderedPageBreak/>
              <w:t>specjalnej</w:t>
            </w:r>
            <w:r>
              <w:t xml:space="preserve"> </w:t>
            </w:r>
            <w:r w:rsidRPr="00231607">
              <w:t>[</w:t>
            </w:r>
            <w:r>
              <w:t>3-</w:t>
            </w:r>
            <w:r w:rsidRPr="00231607">
              <w:t>w]</w:t>
            </w:r>
            <w: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dr Iwon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Ocetkiewicz</w:t>
            </w:r>
            <w:proofErr w:type="spellEnd"/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8068ED" w:rsidRDefault="00F14D3E" w:rsidP="009A0238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  <w:r w:rsidRPr="00231607">
              <w:lastRenderedPageBreak/>
              <w:t>Prawa dziecka [</w:t>
            </w:r>
            <w:r>
              <w:t>3-</w:t>
            </w:r>
            <w:r w:rsidRPr="00231607">
              <w:t>w]</w:t>
            </w:r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="001F6A27">
              <w:rPr>
                <w:rFonts w:ascii="SansSerif" w:hAnsi="SansSerif" w:cs="Arial"/>
                <w:sz w:val="18"/>
                <w:szCs w:val="18"/>
              </w:rPr>
              <w:lastRenderedPageBreak/>
              <w:t>mgr Alicja Mól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91E85" w:rsidRPr="008068ED" w:rsidRDefault="00C91E85" w:rsidP="006B0D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8068ED" w:rsidRDefault="00C91E85" w:rsidP="006B0DAF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</w:tr>
      <w:tr w:rsidR="00C91E85" w:rsidRPr="008068ED" w:rsidTr="00601DFF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E85" w:rsidRPr="008068ED" w:rsidRDefault="00C91E85" w:rsidP="008068E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Zjazd 9</w:t>
            </w:r>
          </w:p>
        </w:tc>
      </w:tr>
      <w:tr w:rsidR="00C91E85" w:rsidRPr="008068ED" w:rsidTr="00506B6D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E85" w:rsidRPr="008068ED" w:rsidRDefault="00C91E85" w:rsidP="000A4E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E85" w:rsidRPr="008068ED" w:rsidRDefault="00C91E85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E85" w:rsidRPr="008068ED" w:rsidRDefault="00C91E85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C91E85" w:rsidRPr="008068ED" w:rsidRDefault="00C91E85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E85" w:rsidRPr="008068ED" w:rsidRDefault="00C91E85" w:rsidP="000A4E5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EC6A3D" w:rsidRPr="008068ED" w:rsidTr="00EC6A3D">
        <w:trPr>
          <w:trHeight w:val="1454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A3D" w:rsidRPr="008068ED" w:rsidRDefault="00EC6A3D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10.01 </w:t>
            </w:r>
            <w:proofErr w:type="gramStart"/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A3D" w:rsidRPr="008068ED" w:rsidRDefault="00EC6A3D" w:rsidP="00F82114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231607">
              <w:t>Mediacje szkolne</w:t>
            </w:r>
            <w:r>
              <w:t xml:space="preserve"> </w:t>
            </w:r>
            <w:r w:rsidRPr="00231607">
              <w:t>Mediacje szkolne</w:t>
            </w:r>
            <w:r>
              <w:t xml:space="preserve"> </w:t>
            </w:r>
            <w:r w:rsidRPr="00231607">
              <w:t>[</w:t>
            </w:r>
            <w:r>
              <w:t xml:space="preserve">3-ć] </w:t>
            </w:r>
            <w:r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mgr </w:t>
            </w:r>
            <w:r w:rsidRPr="006F3B35">
              <w:rPr>
                <w:rFonts w:ascii="SansSerif" w:hAnsi="SansSerif" w:cs="Arial"/>
                <w:color w:val="000000"/>
                <w:sz w:val="18"/>
                <w:szCs w:val="18"/>
              </w:rPr>
              <w:t xml:space="preserve">Justyna </w:t>
            </w:r>
            <w:proofErr w:type="spellStart"/>
            <w:r w:rsidRPr="006F3B35">
              <w:rPr>
                <w:rFonts w:ascii="SansSerif" w:hAnsi="SansSerif" w:cs="Arial"/>
                <w:color w:val="000000"/>
                <w:sz w:val="18"/>
                <w:szCs w:val="18"/>
              </w:rPr>
              <w:t>Nawojska</w:t>
            </w:r>
            <w:proofErr w:type="spellEnd"/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A3D" w:rsidRPr="008068ED" w:rsidRDefault="00EC6A3D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31607">
              <w:t>Warsztaty pisania [</w:t>
            </w:r>
            <w:r>
              <w:t>3</w:t>
            </w:r>
            <w:r w:rsidRPr="00231607">
              <w:t>ć</w:t>
            </w:r>
            <w:r>
              <w:t xml:space="preserve">] </w:t>
            </w:r>
            <w:r>
              <w:rPr>
                <w:rFonts w:ascii="Times New Roman" w:hAnsi="Times New Roman"/>
                <w:sz w:val="18"/>
                <w:szCs w:val="18"/>
              </w:rPr>
              <w:t>dr hab. Małgorzata Pachowicz, prof. AT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92D050"/>
          </w:tcPr>
          <w:p w:rsidR="00EC6A3D" w:rsidRPr="008068ED" w:rsidRDefault="00EC6A3D" w:rsidP="00C230A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31607">
              <w:t>Warsztaty pisania [</w:t>
            </w:r>
            <w:r>
              <w:t>3</w:t>
            </w:r>
            <w:r w:rsidRPr="00231607">
              <w:t>ć</w:t>
            </w:r>
            <w:r>
              <w:t xml:space="preserve">] </w:t>
            </w:r>
            <w:r>
              <w:rPr>
                <w:rFonts w:ascii="Times New Roman" w:hAnsi="Times New Roman"/>
                <w:sz w:val="18"/>
                <w:szCs w:val="18"/>
              </w:rPr>
              <w:t>dr hab. Małgorzata Pachowicz, prof. AT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A3D" w:rsidRPr="00C230A6" w:rsidRDefault="00F06DBC" w:rsidP="00C619C9">
            <w:pPr>
              <w:pStyle w:val="Standard"/>
              <w:spacing w:after="0" w:line="240" w:lineRule="auto"/>
              <w:rPr>
                <w:rFonts w:ascii="SansSerif" w:hAnsi="SansSerif" w:cs="Arial"/>
                <w:color w:val="000000"/>
                <w:sz w:val="18"/>
                <w:szCs w:val="18"/>
              </w:rPr>
            </w:pPr>
            <w:r w:rsidRPr="00F06DBC">
              <w:rPr>
                <w:color w:val="FF0000"/>
              </w:rPr>
              <w:t xml:space="preserve">15.30-17.00 </w:t>
            </w:r>
            <w:r w:rsidR="00EC6A3D" w:rsidRPr="00AD3505">
              <w:t>Zarządzanie informacją naukową [</w:t>
            </w:r>
            <w:r w:rsidR="00EC6A3D" w:rsidRPr="00F06DBC">
              <w:rPr>
                <w:color w:val="FF0000"/>
              </w:rPr>
              <w:t>2Zti</w:t>
            </w:r>
            <w:r w:rsidR="00EC6A3D">
              <w:t>] dr Wioletta Jachym</w:t>
            </w:r>
          </w:p>
        </w:tc>
      </w:tr>
      <w:tr w:rsidR="00C91E85" w:rsidRPr="008068ED" w:rsidTr="00F14D3E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8068ED" w:rsidRDefault="00C91E85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11.01 </w:t>
            </w:r>
            <w:proofErr w:type="gramStart"/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8068ED" w:rsidRDefault="00F06DBC" w:rsidP="0059099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6DBC">
              <w:rPr>
                <w:color w:val="FF0000"/>
              </w:rPr>
              <w:t>8.00-9.30</w:t>
            </w:r>
            <w:r>
              <w:t xml:space="preserve"> </w:t>
            </w:r>
            <w:r w:rsidR="00C91E85" w:rsidRPr="00231607">
              <w:t>Podstawy pedagogiki specjalnej</w:t>
            </w:r>
            <w:r w:rsidR="00C91E85">
              <w:t xml:space="preserve"> </w:t>
            </w:r>
            <w:r w:rsidR="00C91E85" w:rsidRPr="00231607">
              <w:t>[</w:t>
            </w:r>
            <w:r w:rsidR="00C91E85" w:rsidRPr="00F06DBC">
              <w:rPr>
                <w:color w:val="FF0000"/>
              </w:rPr>
              <w:t>2-w</w:t>
            </w:r>
            <w:r w:rsidR="00C91E85" w:rsidRPr="00231607">
              <w:t>]</w:t>
            </w:r>
            <w:r w:rsidR="00C91E85">
              <w:t xml:space="preserve"> </w:t>
            </w:r>
            <w:proofErr w:type="spellStart"/>
            <w:r w:rsidR="00C91E85"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="00C91E85"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C91E85"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  <w:r w:rsidR="00C91E85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="00C91E85">
              <w:rPr>
                <w:rFonts w:ascii="Times New Roman" w:hAnsi="Times New Roman"/>
                <w:sz w:val="18"/>
                <w:szCs w:val="18"/>
              </w:rPr>
              <w:t xml:space="preserve">dr Iwona </w:t>
            </w:r>
            <w:proofErr w:type="spellStart"/>
            <w:r w:rsidR="00C91E85">
              <w:rPr>
                <w:rFonts w:ascii="Times New Roman" w:hAnsi="Times New Roman"/>
                <w:sz w:val="18"/>
                <w:szCs w:val="18"/>
              </w:rPr>
              <w:t>Ocetkiewicz</w:t>
            </w:r>
            <w:proofErr w:type="spellEnd"/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8068ED" w:rsidRDefault="00F06DBC" w:rsidP="00B26371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  <w:r w:rsidRPr="00F06DBC">
              <w:rPr>
                <w:color w:val="FF0000"/>
              </w:rPr>
              <w:t>9.45-11.15</w:t>
            </w:r>
            <w:r>
              <w:t xml:space="preserve"> </w:t>
            </w:r>
            <w:r w:rsidR="00F14D3E" w:rsidRPr="00231607">
              <w:t>Prawa dziecka [</w:t>
            </w:r>
            <w:r w:rsidR="00F14D3E" w:rsidRPr="00F06DBC">
              <w:rPr>
                <w:color w:val="FF0000"/>
              </w:rPr>
              <w:t>2-w</w:t>
            </w:r>
            <w:r w:rsidR="00F14D3E" w:rsidRPr="00231607">
              <w:t>]</w:t>
            </w:r>
            <w:r w:rsidR="00F14D3E"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F14D3E"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online</w:t>
            </w:r>
            <w:proofErr w:type="spellEnd"/>
            <w:r w:rsidR="00F14D3E"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F14D3E"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>MSTeams</w:t>
            </w:r>
            <w:proofErr w:type="spellEnd"/>
            <w:r w:rsidR="00F14D3E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="001F6A27">
              <w:rPr>
                <w:rFonts w:ascii="SansSerif" w:hAnsi="SansSerif" w:cs="Arial"/>
                <w:sz w:val="18"/>
                <w:szCs w:val="18"/>
              </w:rPr>
              <w:t>mgr Alicja Mól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91E85" w:rsidRPr="008068ED" w:rsidRDefault="00C91E85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8068ED" w:rsidRDefault="00C91E85" w:rsidP="00B26371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</w:tr>
      <w:tr w:rsidR="00C91E85" w:rsidRPr="008068ED" w:rsidTr="00B26371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E85" w:rsidRPr="008068ED" w:rsidRDefault="00C91E85" w:rsidP="00601DF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10</w:t>
            </w:r>
          </w:p>
        </w:tc>
      </w:tr>
      <w:tr w:rsidR="00C91E85" w:rsidRPr="008068ED" w:rsidTr="00B26371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E85" w:rsidRPr="008068ED" w:rsidRDefault="00C91E85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E85" w:rsidRPr="008068ED" w:rsidRDefault="00C91E85" w:rsidP="00B263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E85" w:rsidRPr="008068ED" w:rsidRDefault="00C91E85" w:rsidP="00B263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C91E85" w:rsidRPr="008068ED" w:rsidRDefault="00C91E85" w:rsidP="00B263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E85" w:rsidRPr="008068ED" w:rsidRDefault="00C91E85" w:rsidP="00B263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C91E85" w:rsidRPr="008068ED" w:rsidTr="00D27D65">
        <w:trPr>
          <w:trHeight w:val="435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8068ED" w:rsidRDefault="00C91E85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17.01 </w:t>
            </w:r>
            <w:proofErr w:type="gramStart"/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8068ED" w:rsidRDefault="00EC6A3D" w:rsidP="000E17A6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EC6A3D">
              <w:rPr>
                <w:color w:val="FF0000"/>
              </w:rPr>
              <w:t>8.00-9.30</w:t>
            </w:r>
            <w:r>
              <w:t xml:space="preserve"> </w:t>
            </w:r>
            <w:r w:rsidR="00C91E85" w:rsidRPr="00231607">
              <w:t>Emisja i higiena głosu [</w:t>
            </w:r>
            <w:r w:rsidR="00C91E85">
              <w:t>2</w:t>
            </w:r>
            <w:r w:rsidR="00C91E85" w:rsidRPr="00231607">
              <w:t>ć</w:t>
            </w:r>
            <w:r w:rsidR="00C91E85">
              <w:t xml:space="preserve">] mgr Marta </w:t>
            </w:r>
            <w:proofErr w:type="spellStart"/>
            <w:r w:rsidR="00C91E85">
              <w:t>Mikosińska</w:t>
            </w:r>
            <w:proofErr w:type="spellEnd"/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8068ED" w:rsidRDefault="00EC6A3D" w:rsidP="00D27D6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6A3D">
              <w:rPr>
                <w:color w:val="FF0000"/>
              </w:rPr>
              <w:t>10.30-12.00</w:t>
            </w:r>
            <w:r>
              <w:t xml:space="preserve"> </w:t>
            </w:r>
            <w:r w:rsidR="00D27D65" w:rsidRPr="00AD3505">
              <w:t>Zarządzanie informacją naukową [</w:t>
            </w:r>
            <w:r w:rsidR="00D27D65" w:rsidRPr="003A6718">
              <w:rPr>
                <w:color w:val="FF0000"/>
              </w:rPr>
              <w:t>2Zti</w:t>
            </w:r>
            <w:r w:rsidR="00D27D65">
              <w:t>] dr Wioletta Jachym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</w:tcPr>
          <w:p w:rsidR="00C91E85" w:rsidRPr="008068ED" w:rsidRDefault="003A6718" w:rsidP="005B188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A6718">
              <w:rPr>
                <w:color w:val="FF0000"/>
              </w:rPr>
              <w:t>13.00-14.30</w:t>
            </w:r>
            <w:r>
              <w:t xml:space="preserve"> </w:t>
            </w:r>
            <w:r w:rsidR="00C91E85" w:rsidRPr="00231607">
              <w:t>Seminarium dyplomowe [</w:t>
            </w:r>
            <w:r w:rsidR="00C91E85" w:rsidRPr="003A6718">
              <w:rPr>
                <w:color w:val="FF0000"/>
              </w:rPr>
              <w:t>2s</w:t>
            </w:r>
            <w:r w:rsidR="00C91E85">
              <w:t xml:space="preserve">] </w:t>
            </w:r>
            <w:r w:rsidR="00C91E85">
              <w:rPr>
                <w:rFonts w:ascii="Times New Roman" w:hAnsi="Times New Roman"/>
                <w:sz w:val="18"/>
                <w:szCs w:val="18"/>
              </w:rPr>
              <w:t>dr hab. Andrzej Ryk</w:t>
            </w:r>
            <w:r w:rsidR="00C91E85" w:rsidRPr="001E384C">
              <w:t xml:space="preserve"> 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48A54" w:themeFill="background2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0E17A6" w:rsidRDefault="003A6718" w:rsidP="000B63FE">
            <w:pPr>
              <w:pStyle w:val="Standard"/>
              <w:spacing w:after="0" w:line="240" w:lineRule="auto"/>
            </w:pPr>
            <w:r w:rsidRPr="003A6718">
              <w:rPr>
                <w:color w:val="FF0000"/>
              </w:rPr>
              <w:t>14.4</w:t>
            </w:r>
            <w:r w:rsidR="000B63FE">
              <w:rPr>
                <w:color w:val="FF0000"/>
              </w:rPr>
              <w:t>0</w:t>
            </w:r>
            <w:r w:rsidRPr="003A6718">
              <w:rPr>
                <w:color w:val="FF0000"/>
              </w:rPr>
              <w:t>-16.1</w:t>
            </w:r>
            <w:r>
              <w:rPr>
                <w:color w:val="FF0000"/>
              </w:rPr>
              <w:t>0</w:t>
            </w:r>
            <w:r>
              <w:t xml:space="preserve"> </w:t>
            </w:r>
            <w:r w:rsidR="000B63FE" w:rsidRPr="00231607">
              <w:t>Literatura dziecięca wieku przedszkolnego i wczesnoszkolnego w języku obcym [</w:t>
            </w:r>
            <w:r w:rsidR="000B63FE" w:rsidRPr="003A6718">
              <w:rPr>
                <w:color w:val="FF0000"/>
              </w:rPr>
              <w:t>2ć</w:t>
            </w:r>
            <w:r w:rsidR="000B63FE">
              <w:t>] mgr Urszula Kalita</w:t>
            </w:r>
            <w:r w:rsidR="000B63FE" w:rsidRPr="00AD3505">
              <w:t xml:space="preserve"> </w:t>
            </w:r>
          </w:p>
        </w:tc>
      </w:tr>
      <w:tr w:rsidR="00C91E85" w:rsidRPr="008068ED" w:rsidTr="00D27D65">
        <w:trPr>
          <w:trHeight w:val="435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8068ED" w:rsidRDefault="00C91E85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43634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8068ED" w:rsidRDefault="003A6718" w:rsidP="00AD60D2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298">
              <w:rPr>
                <w:color w:val="FF0000"/>
                <w:highlight w:val="yellow"/>
              </w:rPr>
              <w:t>9.45-10.20</w:t>
            </w:r>
            <w:r>
              <w:t xml:space="preserve"> </w:t>
            </w:r>
            <w:r w:rsidR="00C91E85" w:rsidRPr="00231607">
              <w:t>Patologie społeczne [</w:t>
            </w:r>
            <w:r w:rsidR="00C91E85" w:rsidRPr="00DE1298">
              <w:rPr>
                <w:color w:val="FF0000"/>
                <w:highlight w:val="yellow"/>
              </w:rPr>
              <w:t>1w</w:t>
            </w:r>
            <w:r w:rsidR="00C91E85">
              <w:t>] mgr Sebastian Mazgaj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8068ED" w:rsidRDefault="00EC6A3D" w:rsidP="00B26371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C6A3D">
              <w:rPr>
                <w:color w:val="FF0000"/>
              </w:rPr>
              <w:t>12.05-12.50</w:t>
            </w:r>
            <w:r>
              <w:t xml:space="preserve"> </w:t>
            </w:r>
            <w:r w:rsidR="00F14D3E" w:rsidRPr="00231607">
              <w:t>Prawa dziecka [</w:t>
            </w:r>
            <w:r w:rsidR="00F14D3E" w:rsidRPr="00EC6A3D">
              <w:rPr>
                <w:color w:val="FF0000"/>
              </w:rPr>
              <w:t>1-w-ost</w:t>
            </w:r>
            <w:r w:rsidR="00F14D3E">
              <w:t>.</w:t>
            </w:r>
            <w:r w:rsidR="00F14D3E" w:rsidRPr="00231607">
              <w:t>]</w:t>
            </w:r>
            <w:r w:rsidR="00F14D3E" w:rsidRPr="00E2031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="00F14D3E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na miejscu </w:t>
            </w:r>
            <w:r w:rsidR="001F6A27">
              <w:rPr>
                <w:rFonts w:ascii="SansSerif" w:hAnsi="SansSerif" w:cs="Arial"/>
                <w:sz w:val="18"/>
                <w:szCs w:val="18"/>
              </w:rPr>
              <w:t>mgr Alicja Mól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91E85" w:rsidRPr="008068ED" w:rsidRDefault="00C91E85" w:rsidP="00B26371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8068ED" w:rsidRDefault="003A6718" w:rsidP="00D27D6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A6718">
              <w:rPr>
                <w:color w:val="FF0000"/>
              </w:rPr>
              <w:t>16.15-17.45</w:t>
            </w:r>
            <w:r>
              <w:t xml:space="preserve"> </w:t>
            </w:r>
            <w:r w:rsidR="00D27D65" w:rsidRPr="001E384C">
              <w:t>Edukacja czytelnicza dzieci w wieku przedszkolnym i wczesnoszkolnym [</w:t>
            </w:r>
            <w:r w:rsidR="00D27D65">
              <w:t>2</w:t>
            </w:r>
            <w:r w:rsidR="00D27D65" w:rsidRPr="001E384C">
              <w:t>ćw</w:t>
            </w:r>
            <w:r w:rsidR="00D27D65">
              <w:t>] dr Agnieszka Mocy</w:t>
            </w:r>
            <w:r w:rsidR="00EE5B7F">
              <w:t>k</w:t>
            </w:r>
          </w:p>
        </w:tc>
      </w:tr>
      <w:tr w:rsidR="00C91E85" w:rsidRPr="008068ED" w:rsidTr="00B26371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8068ED" w:rsidRDefault="00C91E85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18.01 </w:t>
            </w:r>
            <w:proofErr w:type="gramStart"/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8068ED" w:rsidRDefault="00C91E85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8068ED" w:rsidRDefault="00C91E85" w:rsidP="00B26371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91E85" w:rsidRPr="008068ED" w:rsidRDefault="00C91E85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8068ED" w:rsidRDefault="00C91E85" w:rsidP="00B26371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</w:tr>
      <w:tr w:rsidR="00C91E85" w:rsidRPr="008068ED" w:rsidTr="00B26371"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E85" w:rsidRPr="008068ED" w:rsidRDefault="00C91E85" w:rsidP="008068E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11</w:t>
            </w:r>
          </w:p>
        </w:tc>
      </w:tr>
      <w:tr w:rsidR="00C91E85" w:rsidRPr="008068ED" w:rsidTr="00B26371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E85" w:rsidRPr="008068ED" w:rsidRDefault="00C91E85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E85" w:rsidRPr="008068ED" w:rsidRDefault="00C91E85" w:rsidP="00B263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E85" w:rsidRPr="008068ED" w:rsidRDefault="00C91E85" w:rsidP="00B263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C91E85" w:rsidRPr="008068ED" w:rsidRDefault="00C91E85" w:rsidP="00B263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E85" w:rsidRPr="008068ED" w:rsidRDefault="00C91E85" w:rsidP="00B263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68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C91E85" w:rsidRPr="00F06DBC" w:rsidTr="00DE1298">
        <w:trPr>
          <w:trHeight w:val="302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F06DBC" w:rsidRDefault="00C91E85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F06DB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24.01 </w:t>
            </w:r>
            <w:proofErr w:type="gramStart"/>
            <w:r w:rsidRPr="00F06DB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F06DBC" w:rsidRDefault="00C91E85" w:rsidP="00B26371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F06DBC" w:rsidRDefault="00C91E85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91E85" w:rsidRPr="00F06DBC" w:rsidRDefault="00C91E85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F06DBC" w:rsidRDefault="00C91E85" w:rsidP="00B26371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C91E85" w:rsidRPr="00F06DBC" w:rsidTr="00DE1298">
        <w:trPr>
          <w:trHeight w:val="280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F06DBC" w:rsidRDefault="00C91E85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F06DBC" w:rsidRDefault="00C91E85" w:rsidP="00B26371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F06DBC" w:rsidRDefault="00C91E85" w:rsidP="00B26371">
            <w:pPr>
              <w:pStyle w:val="Standard"/>
              <w:tabs>
                <w:tab w:val="center" w:pos="166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91E85" w:rsidRPr="00F06DBC" w:rsidRDefault="00C91E85" w:rsidP="00B26371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F06DBC" w:rsidRDefault="00C91E85" w:rsidP="00B26371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91E85" w:rsidRPr="00F06DBC" w:rsidTr="00B26371"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F06DBC" w:rsidRDefault="00C91E85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F06DB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25.01 </w:t>
            </w:r>
            <w:proofErr w:type="gramStart"/>
            <w:r w:rsidRPr="00F06DB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F06DBC" w:rsidRDefault="00C91E85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F06DBC" w:rsidRDefault="00C91E85" w:rsidP="00B26371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91E85" w:rsidRPr="00F06DBC" w:rsidRDefault="00C91E85" w:rsidP="00B263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85" w:rsidRPr="00F06DBC" w:rsidRDefault="00C91E85" w:rsidP="00B26371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4F333A" w:rsidRPr="00AD5BE5" w:rsidRDefault="004F333A" w:rsidP="00E22E2C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F333A" w:rsidRPr="00AD5BE5" w:rsidSect="00DE1298">
      <w:headerReference w:type="default" r:id="rId10"/>
      <w:pgSz w:w="16838" w:h="11906" w:orient="landscape"/>
      <w:pgMar w:top="1417" w:right="1417" w:bottom="993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115" w:rsidRDefault="00631115" w:rsidP="004F333A">
      <w:r>
        <w:separator/>
      </w:r>
    </w:p>
  </w:endnote>
  <w:endnote w:type="continuationSeparator" w:id="0">
    <w:p w:rsidR="00631115" w:rsidRDefault="00631115" w:rsidP="004F3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115" w:rsidRDefault="00631115" w:rsidP="004F333A">
      <w:r w:rsidRPr="004F333A">
        <w:rPr>
          <w:color w:val="000000"/>
        </w:rPr>
        <w:separator/>
      </w:r>
    </w:p>
  </w:footnote>
  <w:footnote w:type="continuationSeparator" w:id="0">
    <w:p w:rsidR="00631115" w:rsidRDefault="00631115" w:rsidP="004F33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DE0" w:rsidRDefault="00AA23B8" w:rsidP="00AA23B8">
    <w:pPr>
      <w:pStyle w:val="Nagwek"/>
      <w:tabs>
        <w:tab w:val="left" w:pos="10300"/>
        <w:tab w:val="right" w:pos="14004"/>
      </w:tabs>
    </w:pPr>
    <w:r>
      <w:tab/>
    </w:r>
    <w:r>
      <w:tab/>
    </w:r>
    <w:r>
      <w:tab/>
    </w:r>
    <w:r>
      <w:tab/>
    </w:r>
    <w:r w:rsidR="00B23ACD">
      <w:t xml:space="preserve">Ostatnia aktualizacja: </w:t>
    </w:r>
    <w:r w:rsidR="001F6A27">
      <w:rPr>
        <w:color w:val="FF0000"/>
      </w:rPr>
      <w:t>02</w:t>
    </w:r>
    <w:r w:rsidR="00B23ACD" w:rsidRPr="00B23ACD">
      <w:rPr>
        <w:color w:val="FF0000"/>
      </w:rPr>
      <w:t>.</w:t>
    </w:r>
    <w:r w:rsidR="001F6A27">
      <w:rPr>
        <w:color w:val="FF0000"/>
      </w:rPr>
      <w:t>10</w:t>
    </w:r>
    <w:r w:rsidR="00B23ACD" w:rsidRPr="00B23ACD">
      <w:rPr>
        <w:color w:val="FF0000"/>
      </w:rPr>
      <w:t>.2</w:t>
    </w:r>
    <w:r w:rsidR="00562D5F">
      <w:rPr>
        <w:color w:val="FF0000"/>
      </w:rPr>
      <w:t>5</w:t>
    </w:r>
    <w:proofErr w:type="gramStart"/>
    <w:r w:rsidR="00B23ACD" w:rsidRPr="00B23ACD">
      <w:rPr>
        <w:color w:val="FF0000"/>
      </w:rPr>
      <w:t>r</w:t>
    </w:r>
    <w:proofErr w:type="gramEnd"/>
    <w:r w:rsidR="00B23ACD" w:rsidRPr="00B23ACD">
      <w:rPr>
        <w:color w:val="FF0000"/>
      </w:rPr>
      <w:t>.</w:t>
    </w:r>
  </w:p>
  <w:p w:rsidR="004F1DE0" w:rsidRDefault="004F1DE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25FF"/>
    <w:multiLevelType w:val="multilevel"/>
    <w:tmpl w:val="DBDE9698"/>
    <w:styleLink w:val="WWNum1"/>
    <w:lvl w:ilvl="0">
      <w:numFmt w:val="bullet"/>
      <w:lvlText w:val=""/>
      <w:lvlJc w:val="left"/>
      <w:rPr>
        <w:rFonts w:eastAsia="Times New Roman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33A"/>
    <w:rsid w:val="0000382A"/>
    <w:rsid w:val="00004618"/>
    <w:rsid w:val="000079B7"/>
    <w:rsid w:val="00011E20"/>
    <w:rsid w:val="00016A9C"/>
    <w:rsid w:val="00020BF2"/>
    <w:rsid w:val="0002150A"/>
    <w:rsid w:val="00023879"/>
    <w:rsid w:val="00027017"/>
    <w:rsid w:val="0003169C"/>
    <w:rsid w:val="00033911"/>
    <w:rsid w:val="00035637"/>
    <w:rsid w:val="0003747F"/>
    <w:rsid w:val="00037CA0"/>
    <w:rsid w:val="00040F75"/>
    <w:rsid w:val="00051255"/>
    <w:rsid w:val="00053316"/>
    <w:rsid w:val="00057738"/>
    <w:rsid w:val="00070839"/>
    <w:rsid w:val="00071542"/>
    <w:rsid w:val="00071743"/>
    <w:rsid w:val="0007269D"/>
    <w:rsid w:val="00087DF7"/>
    <w:rsid w:val="00091778"/>
    <w:rsid w:val="00093011"/>
    <w:rsid w:val="00093ADA"/>
    <w:rsid w:val="00093D89"/>
    <w:rsid w:val="0009687F"/>
    <w:rsid w:val="000A24FE"/>
    <w:rsid w:val="000A40AB"/>
    <w:rsid w:val="000A4E59"/>
    <w:rsid w:val="000A6145"/>
    <w:rsid w:val="000A7E89"/>
    <w:rsid w:val="000B63FE"/>
    <w:rsid w:val="000C02F7"/>
    <w:rsid w:val="000C1FC3"/>
    <w:rsid w:val="000C5976"/>
    <w:rsid w:val="000C7BD1"/>
    <w:rsid w:val="000D0AE1"/>
    <w:rsid w:val="000D2FCB"/>
    <w:rsid w:val="000D4340"/>
    <w:rsid w:val="000E000C"/>
    <w:rsid w:val="000E1519"/>
    <w:rsid w:val="000E17A6"/>
    <w:rsid w:val="000E41DF"/>
    <w:rsid w:val="000E51C2"/>
    <w:rsid w:val="000E6016"/>
    <w:rsid w:val="000E7EC1"/>
    <w:rsid w:val="000F1494"/>
    <w:rsid w:val="000F2FE8"/>
    <w:rsid w:val="000F3B44"/>
    <w:rsid w:val="001031E6"/>
    <w:rsid w:val="0010425C"/>
    <w:rsid w:val="00107106"/>
    <w:rsid w:val="0011417F"/>
    <w:rsid w:val="00114D2C"/>
    <w:rsid w:val="00115128"/>
    <w:rsid w:val="00117B36"/>
    <w:rsid w:val="00131170"/>
    <w:rsid w:val="001404CD"/>
    <w:rsid w:val="0014067C"/>
    <w:rsid w:val="00141469"/>
    <w:rsid w:val="00161AAD"/>
    <w:rsid w:val="001701C0"/>
    <w:rsid w:val="00171907"/>
    <w:rsid w:val="00184F9F"/>
    <w:rsid w:val="00190E23"/>
    <w:rsid w:val="00193AF1"/>
    <w:rsid w:val="00194197"/>
    <w:rsid w:val="0019421B"/>
    <w:rsid w:val="00197FB3"/>
    <w:rsid w:val="001A2196"/>
    <w:rsid w:val="001A4552"/>
    <w:rsid w:val="001B0838"/>
    <w:rsid w:val="001B2AD9"/>
    <w:rsid w:val="001B45ED"/>
    <w:rsid w:val="001C1189"/>
    <w:rsid w:val="001C254B"/>
    <w:rsid w:val="001C38EC"/>
    <w:rsid w:val="001C3EAC"/>
    <w:rsid w:val="001C7214"/>
    <w:rsid w:val="001D53E7"/>
    <w:rsid w:val="001D7C54"/>
    <w:rsid w:val="001E3DB4"/>
    <w:rsid w:val="001E447D"/>
    <w:rsid w:val="001F0A0F"/>
    <w:rsid w:val="001F3CCC"/>
    <w:rsid w:val="001F6A27"/>
    <w:rsid w:val="002039A5"/>
    <w:rsid w:val="0020423B"/>
    <w:rsid w:val="0020568B"/>
    <w:rsid w:val="00205BF3"/>
    <w:rsid w:val="00205CC0"/>
    <w:rsid w:val="00210941"/>
    <w:rsid w:val="00213977"/>
    <w:rsid w:val="00214265"/>
    <w:rsid w:val="00216BB0"/>
    <w:rsid w:val="00226F8A"/>
    <w:rsid w:val="0023060D"/>
    <w:rsid w:val="002371CB"/>
    <w:rsid w:val="00241359"/>
    <w:rsid w:val="00243A97"/>
    <w:rsid w:val="00244CF3"/>
    <w:rsid w:val="002473C7"/>
    <w:rsid w:val="00250CB9"/>
    <w:rsid w:val="00252D82"/>
    <w:rsid w:val="002604E4"/>
    <w:rsid w:val="00260C58"/>
    <w:rsid w:val="00261CA0"/>
    <w:rsid w:val="0026298A"/>
    <w:rsid w:val="00263DE0"/>
    <w:rsid w:val="00265698"/>
    <w:rsid w:val="002701E8"/>
    <w:rsid w:val="00277A81"/>
    <w:rsid w:val="002829F0"/>
    <w:rsid w:val="002864AA"/>
    <w:rsid w:val="00287002"/>
    <w:rsid w:val="00291BC0"/>
    <w:rsid w:val="002937D4"/>
    <w:rsid w:val="002974CD"/>
    <w:rsid w:val="002A5687"/>
    <w:rsid w:val="002B1871"/>
    <w:rsid w:val="002B2243"/>
    <w:rsid w:val="002B4ED0"/>
    <w:rsid w:val="002C5923"/>
    <w:rsid w:val="002C6A67"/>
    <w:rsid w:val="002D6BAA"/>
    <w:rsid w:val="002D7FAE"/>
    <w:rsid w:val="002E0392"/>
    <w:rsid w:val="002E5A3F"/>
    <w:rsid w:val="002F2F85"/>
    <w:rsid w:val="002F350E"/>
    <w:rsid w:val="0030170D"/>
    <w:rsid w:val="003044E2"/>
    <w:rsid w:val="00307228"/>
    <w:rsid w:val="0030783E"/>
    <w:rsid w:val="00312689"/>
    <w:rsid w:val="003152E4"/>
    <w:rsid w:val="00316913"/>
    <w:rsid w:val="00320581"/>
    <w:rsid w:val="003237FE"/>
    <w:rsid w:val="003252AE"/>
    <w:rsid w:val="00325B5E"/>
    <w:rsid w:val="0032694F"/>
    <w:rsid w:val="00326F06"/>
    <w:rsid w:val="003312E3"/>
    <w:rsid w:val="00336C21"/>
    <w:rsid w:val="00346E59"/>
    <w:rsid w:val="003501D1"/>
    <w:rsid w:val="00352900"/>
    <w:rsid w:val="00352CFF"/>
    <w:rsid w:val="00355482"/>
    <w:rsid w:val="00360EE3"/>
    <w:rsid w:val="00361901"/>
    <w:rsid w:val="0037172D"/>
    <w:rsid w:val="003727F3"/>
    <w:rsid w:val="00373AFB"/>
    <w:rsid w:val="00374B23"/>
    <w:rsid w:val="003779B4"/>
    <w:rsid w:val="003902C0"/>
    <w:rsid w:val="003959CC"/>
    <w:rsid w:val="00395BCD"/>
    <w:rsid w:val="00396B15"/>
    <w:rsid w:val="003A06A2"/>
    <w:rsid w:val="003A27EE"/>
    <w:rsid w:val="003A6718"/>
    <w:rsid w:val="003A7576"/>
    <w:rsid w:val="003B3E09"/>
    <w:rsid w:val="003C38CA"/>
    <w:rsid w:val="003D1A10"/>
    <w:rsid w:val="003D4D2C"/>
    <w:rsid w:val="003E44E4"/>
    <w:rsid w:val="003E4CB1"/>
    <w:rsid w:val="003E5C1D"/>
    <w:rsid w:val="003F1675"/>
    <w:rsid w:val="003F39B2"/>
    <w:rsid w:val="003F39DB"/>
    <w:rsid w:val="003F4978"/>
    <w:rsid w:val="00400602"/>
    <w:rsid w:val="00402AFF"/>
    <w:rsid w:val="00404823"/>
    <w:rsid w:val="00406F2B"/>
    <w:rsid w:val="004076C9"/>
    <w:rsid w:val="0041180A"/>
    <w:rsid w:val="00413F94"/>
    <w:rsid w:val="00420CCA"/>
    <w:rsid w:val="00421570"/>
    <w:rsid w:val="0042748E"/>
    <w:rsid w:val="00427792"/>
    <w:rsid w:val="00430D80"/>
    <w:rsid w:val="00432333"/>
    <w:rsid w:val="00433102"/>
    <w:rsid w:val="0044489F"/>
    <w:rsid w:val="00446CA9"/>
    <w:rsid w:val="00447AF7"/>
    <w:rsid w:val="004505BC"/>
    <w:rsid w:val="00450BE4"/>
    <w:rsid w:val="00461433"/>
    <w:rsid w:val="00464BFD"/>
    <w:rsid w:val="004664BD"/>
    <w:rsid w:val="00476427"/>
    <w:rsid w:val="00481DE5"/>
    <w:rsid w:val="00490B43"/>
    <w:rsid w:val="004913B8"/>
    <w:rsid w:val="004A0863"/>
    <w:rsid w:val="004A4AAB"/>
    <w:rsid w:val="004A58FC"/>
    <w:rsid w:val="004A5C11"/>
    <w:rsid w:val="004C27FC"/>
    <w:rsid w:val="004D5656"/>
    <w:rsid w:val="004E0B1B"/>
    <w:rsid w:val="004E314F"/>
    <w:rsid w:val="004E5074"/>
    <w:rsid w:val="004E5E9F"/>
    <w:rsid w:val="004F1DE0"/>
    <w:rsid w:val="004F333A"/>
    <w:rsid w:val="00500E19"/>
    <w:rsid w:val="00506B6D"/>
    <w:rsid w:val="00510776"/>
    <w:rsid w:val="00511332"/>
    <w:rsid w:val="00512E8B"/>
    <w:rsid w:val="00513AF5"/>
    <w:rsid w:val="0052398B"/>
    <w:rsid w:val="00537264"/>
    <w:rsid w:val="00537B40"/>
    <w:rsid w:val="00540F29"/>
    <w:rsid w:val="005451C3"/>
    <w:rsid w:val="00546AD6"/>
    <w:rsid w:val="005539B6"/>
    <w:rsid w:val="0055453D"/>
    <w:rsid w:val="00556FF2"/>
    <w:rsid w:val="00562D5F"/>
    <w:rsid w:val="00563E33"/>
    <w:rsid w:val="005713BA"/>
    <w:rsid w:val="00576D30"/>
    <w:rsid w:val="00576F3D"/>
    <w:rsid w:val="005806A3"/>
    <w:rsid w:val="0058095F"/>
    <w:rsid w:val="00584A16"/>
    <w:rsid w:val="0058513C"/>
    <w:rsid w:val="00590997"/>
    <w:rsid w:val="00590BA8"/>
    <w:rsid w:val="00594023"/>
    <w:rsid w:val="0059521D"/>
    <w:rsid w:val="005A4A2E"/>
    <w:rsid w:val="005A613E"/>
    <w:rsid w:val="005A77C4"/>
    <w:rsid w:val="005B0482"/>
    <w:rsid w:val="005B1888"/>
    <w:rsid w:val="005B59EC"/>
    <w:rsid w:val="005B68DA"/>
    <w:rsid w:val="005C3383"/>
    <w:rsid w:val="005C4702"/>
    <w:rsid w:val="005C632F"/>
    <w:rsid w:val="005D2C74"/>
    <w:rsid w:val="005E49E4"/>
    <w:rsid w:val="005E72E1"/>
    <w:rsid w:val="005F025E"/>
    <w:rsid w:val="005F250B"/>
    <w:rsid w:val="005F3667"/>
    <w:rsid w:val="005F3702"/>
    <w:rsid w:val="005F551B"/>
    <w:rsid w:val="005F5B96"/>
    <w:rsid w:val="00600763"/>
    <w:rsid w:val="006007A8"/>
    <w:rsid w:val="00601DFF"/>
    <w:rsid w:val="0060594A"/>
    <w:rsid w:val="00605F11"/>
    <w:rsid w:val="00606858"/>
    <w:rsid w:val="0060719D"/>
    <w:rsid w:val="00610AD1"/>
    <w:rsid w:val="00611F07"/>
    <w:rsid w:val="00614E4B"/>
    <w:rsid w:val="006238C3"/>
    <w:rsid w:val="00625DF0"/>
    <w:rsid w:val="006300B9"/>
    <w:rsid w:val="00631115"/>
    <w:rsid w:val="00631FFD"/>
    <w:rsid w:val="0064218F"/>
    <w:rsid w:val="00653F87"/>
    <w:rsid w:val="0065449F"/>
    <w:rsid w:val="00654A26"/>
    <w:rsid w:val="006551E0"/>
    <w:rsid w:val="00660CBF"/>
    <w:rsid w:val="00663F46"/>
    <w:rsid w:val="0066710D"/>
    <w:rsid w:val="00670DC2"/>
    <w:rsid w:val="00670F13"/>
    <w:rsid w:val="00673CBF"/>
    <w:rsid w:val="00673CE6"/>
    <w:rsid w:val="006754FB"/>
    <w:rsid w:val="00675513"/>
    <w:rsid w:val="00694FBA"/>
    <w:rsid w:val="00697842"/>
    <w:rsid w:val="006A49EB"/>
    <w:rsid w:val="006A5F17"/>
    <w:rsid w:val="006B0A90"/>
    <w:rsid w:val="006B0DAF"/>
    <w:rsid w:val="006B25B1"/>
    <w:rsid w:val="006B3058"/>
    <w:rsid w:val="006B5712"/>
    <w:rsid w:val="006B79BD"/>
    <w:rsid w:val="006C1A59"/>
    <w:rsid w:val="006C42FE"/>
    <w:rsid w:val="006C6240"/>
    <w:rsid w:val="006C6289"/>
    <w:rsid w:val="006D2121"/>
    <w:rsid w:val="006D69FA"/>
    <w:rsid w:val="006E07A7"/>
    <w:rsid w:val="006E0C91"/>
    <w:rsid w:val="006F3371"/>
    <w:rsid w:val="006F481F"/>
    <w:rsid w:val="00704225"/>
    <w:rsid w:val="0070479D"/>
    <w:rsid w:val="00711490"/>
    <w:rsid w:val="007118BB"/>
    <w:rsid w:val="0071261B"/>
    <w:rsid w:val="00713FFF"/>
    <w:rsid w:val="00714532"/>
    <w:rsid w:val="00716344"/>
    <w:rsid w:val="00717450"/>
    <w:rsid w:val="0072073E"/>
    <w:rsid w:val="00721606"/>
    <w:rsid w:val="00723398"/>
    <w:rsid w:val="0072346C"/>
    <w:rsid w:val="0072724A"/>
    <w:rsid w:val="007370DD"/>
    <w:rsid w:val="0073745A"/>
    <w:rsid w:val="007461F7"/>
    <w:rsid w:val="00747D35"/>
    <w:rsid w:val="007610A6"/>
    <w:rsid w:val="00761A79"/>
    <w:rsid w:val="00767B7B"/>
    <w:rsid w:val="00771B45"/>
    <w:rsid w:val="00772F93"/>
    <w:rsid w:val="007800E5"/>
    <w:rsid w:val="00780901"/>
    <w:rsid w:val="00781847"/>
    <w:rsid w:val="0078436A"/>
    <w:rsid w:val="007876AC"/>
    <w:rsid w:val="007A12F9"/>
    <w:rsid w:val="007A1805"/>
    <w:rsid w:val="007A3653"/>
    <w:rsid w:val="007A76F0"/>
    <w:rsid w:val="007B267A"/>
    <w:rsid w:val="007B7DFD"/>
    <w:rsid w:val="007D2883"/>
    <w:rsid w:val="007D2B0B"/>
    <w:rsid w:val="007D3739"/>
    <w:rsid w:val="007D3AF1"/>
    <w:rsid w:val="007D3FCC"/>
    <w:rsid w:val="007D542E"/>
    <w:rsid w:val="007E5D70"/>
    <w:rsid w:val="007E5F3E"/>
    <w:rsid w:val="007E6263"/>
    <w:rsid w:val="007F262E"/>
    <w:rsid w:val="007F368B"/>
    <w:rsid w:val="007F4B3A"/>
    <w:rsid w:val="007F4E7B"/>
    <w:rsid w:val="007F50D4"/>
    <w:rsid w:val="0080496B"/>
    <w:rsid w:val="00804E44"/>
    <w:rsid w:val="008068ED"/>
    <w:rsid w:val="00807F8F"/>
    <w:rsid w:val="008126C3"/>
    <w:rsid w:val="008178A2"/>
    <w:rsid w:val="00820510"/>
    <w:rsid w:val="008207CF"/>
    <w:rsid w:val="00821632"/>
    <w:rsid w:val="00821967"/>
    <w:rsid w:val="00822E47"/>
    <w:rsid w:val="0082373D"/>
    <w:rsid w:val="00826DC1"/>
    <w:rsid w:val="00830358"/>
    <w:rsid w:val="008405F3"/>
    <w:rsid w:val="00842B09"/>
    <w:rsid w:val="00847FE1"/>
    <w:rsid w:val="0085255F"/>
    <w:rsid w:val="008610A9"/>
    <w:rsid w:val="00863A56"/>
    <w:rsid w:val="00870AAB"/>
    <w:rsid w:val="00872C7B"/>
    <w:rsid w:val="0087541C"/>
    <w:rsid w:val="00875F1C"/>
    <w:rsid w:val="00883AC4"/>
    <w:rsid w:val="00883C3A"/>
    <w:rsid w:val="00887CEC"/>
    <w:rsid w:val="008932D1"/>
    <w:rsid w:val="008942C8"/>
    <w:rsid w:val="00896E1C"/>
    <w:rsid w:val="008A1A07"/>
    <w:rsid w:val="008A47B9"/>
    <w:rsid w:val="008B313F"/>
    <w:rsid w:val="008B42A1"/>
    <w:rsid w:val="008C317B"/>
    <w:rsid w:val="008C3D14"/>
    <w:rsid w:val="008C427A"/>
    <w:rsid w:val="008C51A6"/>
    <w:rsid w:val="008C6570"/>
    <w:rsid w:val="008C7F08"/>
    <w:rsid w:val="008D5FE5"/>
    <w:rsid w:val="008D6536"/>
    <w:rsid w:val="008E4133"/>
    <w:rsid w:val="008F2B9A"/>
    <w:rsid w:val="008F3922"/>
    <w:rsid w:val="008F412A"/>
    <w:rsid w:val="008F4212"/>
    <w:rsid w:val="008F6B98"/>
    <w:rsid w:val="009014EF"/>
    <w:rsid w:val="0090638A"/>
    <w:rsid w:val="009065CE"/>
    <w:rsid w:val="009067E1"/>
    <w:rsid w:val="009127B8"/>
    <w:rsid w:val="00925193"/>
    <w:rsid w:val="00926E44"/>
    <w:rsid w:val="00936F4B"/>
    <w:rsid w:val="0094178A"/>
    <w:rsid w:val="00942090"/>
    <w:rsid w:val="00944980"/>
    <w:rsid w:val="00953702"/>
    <w:rsid w:val="00954A25"/>
    <w:rsid w:val="00960250"/>
    <w:rsid w:val="0096690E"/>
    <w:rsid w:val="00972507"/>
    <w:rsid w:val="00973EBC"/>
    <w:rsid w:val="00974D21"/>
    <w:rsid w:val="00975711"/>
    <w:rsid w:val="00983C88"/>
    <w:rsid w:val="00993427"/>
    <w:rsid w:val="00995897"/>
    <w:rsid w:val="0099720A"/>
    <w:rsid w:val="009A0238"/>
    <w:rsid w:val="009A1E55"/>
    <w:rsid w:val="009A611B"/>
    <w:rsid w:val="009B40D2"/>
    <w:rsid w:val="009B6C8E"/>
    <w:rsid w:val="009C1902"/>
    <w:rsid w:val="009C349D"/>
    <w:rsid w:val="009C7508"/>
    <w:rsid w:val="009D0833"/>
    <w:rsid w:val="009D279D"/>
    <w:rsid w:val="009D291B"/>
    <w:rsid w:val="009D74FE"/>
    <w:rsid w:val="009E5CCF"/>
    <w:rsid w:val="009E6EF0"/>
    <w:rsid w:val="009F2609"/>
    <w:rsid w:val="009F2F27"/>
    <w:rsid w:val="00A10D11"/>
    <w:rsid w:val="00A124E4"/>
    <w:rsid w:val="00A13660"/>
    <w:rsid w:val="00A170F4"/>
    <w:rsid w:val="00A17310"/>
    <w:rsid w:val="00A1799D"/>
    <w:rsid w:val="00A219AA"/>
    <w:rsid w:val="00A26C7B"/>
    <w:rsid w:val="00A3272D"/>
    <w:rsid w:val="00A334C2"/>
    <w:rsid w:val="00A36867"/>
    <w:rsid w:val="00A542D0"/>
    <w:rsid w:val="00A61210"/>
    <w:rsid w:val="00A66EBE"/>
    <w:rsid w:val="00A70336"/>
    <w:rsid w:val="00A7631C"/>
    <w:rsid w:val="00A847DC"/>
    <w:rsid w:val="00A943CD"/>
    <w:rsid w:val="00AA23B8"/>
    <w:rsid w:val="00AA3802"/>
    <w:rsid w:val="00AA3DD2"/>
    <w:rsid w:val="00AA4A41"/>
    <w:rsid w:val="00AA5131"/>
    <w:rsid w:val="00AA69E8"/>
    <w:rsid w:val="00AA729A"/>
    <w:rsid w:val="00AB6849"/>
    <w:rsid w:val="00AC4468"/>
    <w:rsid w:val="00AC6B22"/>
    <w:rsid w:val="00AD1EFE"/>
    <w:rsid w:val="00AD2354"/>
    <w:rsid w:val="00AD5BE5"/>
    <w:rsid w:val="00AD60D2"/>
    <w:rsid w:val="00AE20B5"/>
    <w:rsid w:val="00AE25E1"/>
    <w:rsid w:val="00AE2A62"/>
    <w:rsid w:val="00AE4A46"/>
    <w:rsid w:val="00AF0853"/>
    <w:rsid w:val="00AF48B4"/>
    <w:rsid w:val="00AF63FB"/>
    <w:rsid w:val="00B075BD"/>
    <w:rsid w:val="00B122E1"/>
    <w:rsid w:val="00B23ACD"/>
    <w:rsid w:val="00B23CF6"/>
    <w:rsid w:val="00B245A3"/>
    <w:rsid w:val="00B26E6E"/>
    <w:rsid w:val="00B2709F"/>
    <w:rsid w:val="00B332D6"/>
    <w:rsid w:val="00B3612E"/>
    <w:rsid w:val="00B40604"/>
    <w:rsid w:val="00B43D56"/>
    <w:rsid w:val="00B55FCD"/>
    <w:rsid w:val="00B60AFF"/>
    <w:rsid w:val="00B60DC6"/>
    <w:rsid w:val="00B618F2"/>
    <w:rsid w:val="00B63C63"/>
    <w:rsid w:val="00B6711E"/>
    <w:rsid w:val="00B7007F"/>
    <w:rsid w:val="00B75CBC"/>
    <w:rsid w:val="00B81BCA"/>
    <w:rsid w:val="00B865CA"/>
    <w:rsid w:val="00B86AD0"/>
    <w:rsid w:val="00B86EC5"/>
    <w:rsid w:val="00B911EB"/>
    <w:rsid w:val="00B94A07"/>
    <w:rsid w:val="00BA5F80"/>
    <w:rsid w:val="00BA6333"/>
    <w:rsid w:val="00BB2C1F"/>
    <w:rsid w:val="00BB5A40"/>
    <w:rsid w:val="00BC09B0"/>
    <w:rsid w:val="00BC6EFE"/>
    <w:rsid w:val="00BD07C5"/>
    <w:rsid w:val="00BD638A"/>
    <w:rsid w:val="00BD7D2D"/>
    <w:rsid w:val="00BE0077"/>
    <w:rsid w:val="00BE028D"/>
    <w:rsid w:val="00BE4EE0"/>
    <w:rsid w:val="00BF07F4"/>
    <w:rsid w:val="00BF1622"/>
    <w:rsid w:val="00BF292E"/>
    <w:rsid w:val="00BF48FB"/>
    <w:rsid w:val="00BF4B8F"/>
    <w:rsid w:val="00C00619"/>
    <w:rsid w:val="00C01152"/>
    <w:rsid w:val="00C02430"/>
    <w:rsid w:val="00C036A7"/>
    <w:rsid w:val="00C04E7F"/>
    <w:rsid w:val="00C11F16"/>
    <w:rsid w:val="00C12823"/>
    <w:rsid w:val="00C15D25"/>
    <w:rsid w:val="00C17A61"/>
    <w:rsid w:val="00C214F0"/>
    <w:rsid w:val="00C21D87"/>
    <w:rsid w:val="00C230A6"/>
    <w:rsid w:val="00C23275"/>
    <w:rsid w:val="00C24E27"/>
    <w:rsid w:val="00C3024A"/>
    <w:rsid w:val="00C3088D"/>
    <w:rsid w:val="00C41C43"/>
    <w:rsid w:val="00C4621B"/>
    <w:rsid w:val="00C4723C"/>
    <w:rsid w:val="00C47B83"/>
    <w:rsid w:val="00C50AE5"/>
    <w:rsid w:val="00C600D6"/>
    <w:rsid w:val="00C619C9"/>
    <w:rsid w:val="00C62ECB"/>
    <w:rsid w:val="00C63FBB"/>
    <w:rsid w:val="00C656E1"/>
    <w:rsid w:val="00C658B1"/>
    <w:rsid w:val="00C659A2"/>
    <w:rsid w:val="00C80DE9"/>
    <w:rsid w:val="00C8132B"/>
    <w:rsid w:val="00C81E99"/>
    <w:rsid w:val="00C83D95"/>
    <w:rsid w:val="00C91E85"/>
    <w:rsid w:val="00C923F5"/>
    <w:rsid w:val="00C932D3"/>
    <w:rsid w:val="00C9333C"/>
    <w:rsid w:val="00C9485C"/>
    <w:rsid w:val="00C97132"/>
    <w:rsid w:val="00CA27E2"/>
    <w:rsid w:val="00CA70B9"/>
    <w:rsid w:val="00CA7767"/>
    <w:rsid w:val="00CB28C6"/>
    <w:rsid w:val="00CB2CEC"/>
    <w:rsid w:val="00CB388A"/>
    <w:rsid w:val="00CB6850"/>
    <w:rsid w:val="00CB6B05"/>
    <w:rsid w:val="00CC05C0"/>
    <w:rsid w:val="00CC4AB2"/>
    <w:rsid w:val="00CC504E"/>
    <w:rsid w:val="00CC755C"/>
    <w:rsid w:val="00CC7978"/>
    <w:rsid w:val="00CE2A8E"/>
    <w:rsid w:val="00CE4F8A"/>
    <w:rsid w:val="00CE525B"/>
    <w:rsid w:val="00CF0125"/>
    <w:rsid w:val="00CF1D6A"/>
    <w:rsid w:val="00D010B4"/>
    <w:rsid w:val="00D06495"/>
    <w:rsid w:val="00D07713"/>
    <w:rsid w:val="00D113A3"/>
    <w:rsid w:val="00D146B7"/>
    <w:rsid w:val="00D16D96"/>
    <w:rsid w:val="00D17675"/>
    <w:rsid w:val="00D25523"/>
    <w:rsid w:val="00D25AE4"/>
    <w:rsid w:val="00D27D65"/>
    <w:rsid w:val="00D34BCE"/>
    <w:rsid w:val="00D36640"/>
    <w:rsid w:val="00D37EAE"/>
    <w:rsid w:val="00D45380"/>
    <w:rsid w:val="00D45AA7"/>
    <w:rsid w:val="00D511A2"/>
    <w:rsid w:val="00D515AF"/>
    <w:rsid w:val="00D5671C"/>
    <w:rsid w:val="00D60E36"/>
    <w:rsid w:val="00D70FE5"/>
    <w:rsid w:val="00D7192E"/>
    <w:rsid w:val="00D72476"/>
    <w:rsid w:val="00D81558"/>
    <w:rsid w:val="00D867FA"/>
    <w:rsid w:val="00D92465"/>
    <w:rsid w:val="00D92C25"/>
    <w:rsid w:val="00D9613E"/>
    <w:rsid w:val="00DA6EC6"/>
    <w:rsid w:val="00DB6436"/>
    <w:rsid w:val="00DB6968"/>
    <w:rsid w:val="00DC01E0"/>
    <w:rsid w:val="00DC5E26"/>
    <w:rsid w:val="00DE1298"/>
    <w:rsid w:val="00DE4050"/>
    <w:rsid w:val="00DE6A1F"/>
    <w:rsid w:val="00DF1E27"/>
    <w:rsid w:val="00DF2E3C"/>
    <w:rsid w:val="00DF5D40"/>
    <w:rsid w:val="00E06B9A"/>
    <w:rsid w:val="00E108E1"/>
    <w:rsid w:val="00E122EF"/>
    <w:rsid w:val="00E1587F"/>
    <w:rsid w:val="00E20311"/>
    <w:rsid w:val="00E22E2C"/>
    <w:rsid w:val="00E279D2"/>
    <w:rsid w:val="00E27A8B"/>
    <w:rsid w:val="00E30F2F"/>
    <w:rsid w:val="00E32C9E"/>
    <w:rsid w:val="00E33614"/>
    <w:rsid w:val="00E352C8"/>
    <w:rsid w:val="00E431EB"/>
    <w:rsid w:val="00E448D7"/>
    <w:rsid w:val="00E533CD"/>
    <w:rsid w:val="00E541A3"/>
    <w:rsid w:val="00E611E5"/>
    <w:rsid w:val="00E65E77"/>
    <w:rsid w:val="00E678EE"/>
    <w:rsid w:val="00E72D54"/>
    <w:rsid w:val="00E931BE"/>
    <w:rsid w:val="00E94F33"/>
    <w:rsid w:val="00E95E21"/>
    <w:rsid w:val="00EA555F"/>
    <w:rsid w:val="00EA7862"/>
    <w:rsid w:val="00EB25D4"/>
    <w:rsid w:val="00EC0186"/>
    <w:rsid w:val="00EC32EF"/>
    <w:rsid w:val="00EC45A0"/>
    <w:rsid w:val="00EC6A3D"/>
    <w:rsid w:val="00ED1178"/>
    <w:rsid w:val="00ED2315"/>
    <w:rsid w:val="00ED4AF3"/>
    <w:rsid w:val="00ED672C"/>
    <w:rsid w:val="00ED76BF"/>
    <w:rsid w:val="00EE02F9"/>
    <w:rsid w:val="00EE184A"/>
    <w:rsid w:val="00EE3BF6"/>
    <w:rsid w:val="00EE5B7F"/>
    <w:rsid w:val="00EF5681"/>
    <w:rsid w:val="00EF69A6"/>
    <w:rsid w:val="00F0065C"/>
    <w:rsid w:val="00F05EFC"/>
    <w:rsid w:val="00F06DBC"/>
    <w:rsid w:val="00F11C64"/>
    <w:rsid w:val="00F12915"/>
    <w:rsid w:val="00F14D3E"/>
    <w:rsid w:val="00F16F4F"/>
    <w:rsid w:val="00F21414"/>
    <w:rsid w:val="00F21C86"/>
    <w:rsid w:val="00F31088"/>
    <w:rsid w:val="00F31237"/>
    <w:rsid w:val="00F3183C"/>
    <w:rsid w:val="00F3523D"/>
    <w:rsid w:val="00F37573"/>
    <w:rsid w:val="00F37DA4"/>
    <w:rsid w:val="00F51E09"/>
    <w:rsid w:val="00F545CB"/>
    <w:rsid w:val="00F54A99"/>
    <w:rsid w:val="00F567FE"/>
    <w:rsid w:val="00F600B0"/>
    <w:rsid w:val="00F63F12"/>
    <w:rsid w:val="00F64C31"/>
    <w:rsid w:val="00F64FCE"/>
    <w:rsid w:val="00F679B7"/>
    <w:rsid w:val="00F70821"/>
    <w:rsid w:val="00F70AAA"/>
    <w:rsid w:val="00F808E9"/>
    <w:rsid w:val="00F82114"/>
    <w:rsid w:val="00F83806"/>
    <w:rsid w:val="00F840A8"/>
    <w:rsid w:val="00F91628"/>
    <w:rsid w:val="00F93A45"/>
    <w:rsid w:val="00F9669F"/>
    <w:rsid w:val="00FA0075"/>
    <w:rsid w:val="00FA1614"/>
    <w:rsid w:val="00FA6184"/>
    <w:rsid w:val="00FB2B5B"/>
    <w:rsid w:val="00FB5682"/>
    <w:rsid w:val="00FB748F"/>
    <w:rsid w:val="00FD0EF3"/>
    <w:rsid w:val="00FD4A8F"/>
    <w:rsid w:val="00FD4EEF"/>
    <w:rsid w:val="00FE0CAF"/>
    <w:rsid w:val="00FE2410"/>
    <w:rsid w:val="00FE398F"/>
    <w:rsid w:val="00FE7FD0"/>
    <w:rsid w:val="00FF0219"/>
    <w:rsid w:val="00FF166B"/>
    <w:rsid w:val="00FF1919"/>
    <w:rsid w:val="00FF2291"/>
    <w:rsid w:val="00FF4304"/>
    <w:rsid w:val="00FF4308"/>
    <w:rsid w:val="00FF632D"/>
    <w:rsid w:val="00FF6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kern w:val="3"/>
        <w:sz w:val="22"/>
        <w:szCs w:val="22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6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F333A"/>
    <w:pPr>
      <w:widowControl/>
      <w:spacing w:after="200" w:line="276" w:lineRule="auto"/>
    </w:pPr>
    <w:rPr>
      <w:rFonts w:cs="Calibri"/>
    </w:rPr>
  </w:style>
  <w:style w:type="paragraph" w:customStyle="1" w:styleId="Heading">
    <w:name w:val="Heading"/>
    <w:basedOn w:val="Standard"/>
    <w:next w:val="Textbody"/>
    <w:rsid w:val="004F333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4F333A"/>
    <w:pPr>
      <w:spacing w:after="120"/>
    </w:pPr>
  </w:style>
  <w:style w:type="paragraph" w:styleId="Lista">
    <w:name w:val="List"/>
    <w:basedOn w:val="Textbody"/>
    <w:rsid w:val="004F333A"/>
    <w:rPr>
      <w:rFonts w:cs="Lucida Sans"/>
    </w:rPr>
  </w:style>
  <w:style w:type="paragraph" w:customStyle="1" w:styleId="Legenda1">
    <w:name w:val="Legenda1"/>
    <w:basedOn w:val="Standard"/>
    <w:rsid w:val="004F333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4F333A"/>
    <w:pPr>
      <w:suppressLineNumbers/>
    </w:pPr>
    <w:rPr>
      <w:rFonts w:cs="Lucida Sans"/>
    </w:rPr>
  </w:style>
  <w:style w:type="paragraph" w:customStyle="1" w:styleId="Nagwek21">
    <w:name w:val="Nagłówek 21"/>
    <w:basedOn w:val="Standard"/>
    <w:next w:val="Textbody"/>
    <w:rsid w:val="004F333A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1">
    <w:name w:val="Nagłówek1"/>
    <w:basedOn w:val="Standard"/>
    <w:rsid w:val="004F333A"/>
    <w:pPr>
      <w:suppressLineNumbers/>
      <w:tabs>
        <w:tab w:val="center" w:pos="4536"/>
        <w:tab w:val="right" w:pos="9072"/>
      </w:tabs>
    </w:pPr>
  </w:style>
  <w:style w:type="paragraph" w:customStyle="1" w:styleId="Stopka1">
    <w:name w:val="Stopka1"/>
    <w:basedOn w:val="Standard"/>
    <w:rsid w:val="004F333A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Standard"/>
    <w:rsid w:val="004F333A"/>
    <w:pPr>
      <w:ind w:left="720"/>
    </w:pPr>
  </w:style>
  <w:style w:type="paragraph" w:customStyle="1" w:styleId="TableContents">
    <w:name w:val="Table Contents"/>
    <w:basedOn w:val="Standard"/>
    <w:rsid w:val="004F333A"/>
    <w:pPr>
      <w:suppressLineNumbers/>
    </w:pPr>
  </w:style>
  <w:style w:type="paragraph" w:customStyle="1" w:styleId="TableHeading">
    <w:name w:val="Table Heading"/>
    <w:basedOn w:val="TableContents"/>
    <w:rsid w:val="004F333A"/>
    <w:pPr>
      <w:jc w:val="center"/>
    </w:pPr>
    <w:rPr>
      <w:b/>
      <w:bCs/>
    </w:rPr>
  </w:style>
  <w:style w:type="character" w:customStyle="1" w:styleId="Heading2Char">
    <w:name w:val="Heading 2 Char"/>
    <w:basedOn w:val="Domylnaczcionkaakapitu"/>
    <w:rsid w:val="004F333A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erChar">
    <w:name w:val="Header Char"/>
    <w:basedOn w:val="Domylnaczcionkaakapitu"/>
    <w:rsid w:val="004F333A"/>
  </w:style>
  <w:style w:type="character" w:customStyle="1" w:styleId="FooterChar">
    <w:name w:val="Footer Char"/>
    <w:basedOn w:val="Domylnaczcionkaakapitu"/>
    <w:rsid w:val="004F333A"/>
  </w:style>
  <w:style w:type="character" w:customStyle="1" w:styleId="ListLabel1">
    <w:name w:val="ListLabel 1"/>
    <w:rsid w:val="004F333A"/>
    <w:rPr>
      <w:rFonts w:eastAsia="Times New Roman"/>
    </w:rPr>
  </w:style>
  <w:style w:type="character" w:customStyle="1" w:styleId="ListLabel2">
    <w:name w:val="ListLabel 2"/>
    <w:rsid w:val="004F333A"/>
    <w:rPr>
      <w:rFonts w:cs="Courier New"/>
    </w:rPr>
  </w:style>
  <w:style w:type="character" w:customStyle="1" w:styleId="ListLabel3">
    <w:name w:val="ListLabel 3"/>
    <w:rsid w:val="004F333A"/>
    <w:rPr>
      <w:rFonts w:cs="Wingdings"/>
    </w:rPr>
  </w:style>
  <w:style w:type="character" w:customStyle="1" w:styleId="ListLabel4">
    <w:name w:val="ListLabel 4"/>
    <w:rsid w:val="004F333A"/>
    <w:rPr>
      <w:rFonts w:cs="Symbol"/>
    </w:rPr>
  </w:style>
  <w:style w:type="character" w:customStyle="1" w:styleId="NumberingSymbols">
    <w:name w:val="Numbering Symbols"/>
    <w:rsid w:val="004F333A"/>
  </w:style>
  <w:style w:type="numbering" w:customStyle="1" w:styleId="WWNum1">
    <w:name w:val="WWNum1"/>
    <w:basedOn w:val="Bezlisty"/>
    <w:rsid w:val="004F333A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3E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E0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F1D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1DE0"/>
  </w:style>
  <w:style w:type="paragraph" w:styleId="Stopka">
    <w:name w:val="footer"/>
    <w:basedOn w:val="Normalny"/>
    <w:link w:val="StopkaZnak"/>
    <w:uiPriority w:val="99"/>
    <w:unhideWhenUsed/>
    <w:rsid w:val="004F1D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1DE0"/>
  </w:style>
  <w:style w:type="character" w:styleId="Hipercze">
    <w:name w:val="Hyperlink"/>
    <w:basedOn w:val="Domylnaczcionkaakapitu"/>
    <w:uiPriority w:val="99"/>
    <w:unhideWhenUsed/>
    <w:rsid w:val="00252D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star.edu.pl/wp-content/uploads/2025/02/PR-7_Procedura-prowadzenia-zajec-z-wykorzystaniem-metod-i-technik-ksztalcenia-na-odleglosc-AT_luty-2025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t.pwsztar.edu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12533-1D1D-496C-8BD2-ED8F7F53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5</Pages>
  <Words>1309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A  WYŻSZA  SZKOŁA  ZAWODOWA  W TARNOWIE</vt:lpstr>
    </vt:vector>
  </TitlesOfParts>
  <Company/>
  <LinksUpToDate>false</LinksUpToDate>
  <CharactersWithSpaces>9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A  WYŻSZA  SZKOŁA  ZAWODOWA  W TARNOWIE</dc:title>
  <dc:creator>Wanda</dc:creator>
  <cp:lastModifiedBy>Wioletta</cp:lastModifiedBy>
  <cp:revision>46</cp:revision>
  <cp:lastPrinted>2025-09-07T14:50:00Z</cp:lastPrinted>
  <dcterms:created xsi:type="dcterms:W3CDTF">2025-08-25T05:20:00Z</dcterms:created>
  <dcterms:modified xsi:type="dcterms:W3CDTF">2025-10-02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